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425"/>
        <w:gridCol w:w="3662"/>
        <w:gridCol w:w="8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519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嵩山实验室202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年招聘科研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一览表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）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网络运管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Style w:val="22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岗位名称</w:t>
            </w:r>
          </w:p>
        </w:tc>
        <w:tc>
          <w:tcPr>
            <w:tcW w:w="3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8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Style w:val="22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W1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及信息系统运行维护岗</w:t>
            </w:r>
          </w:p>
        </w:tc>
        <w:tc>
          <w:tcPr>
            <w:tcW w:w="3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负责信息系统、多模态网络、有无线网络等的集中监视、故障管理、流量性能监控、故障定位等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负责信息系统、多模态网络、有无线网络等的维护工作，确保系统和设备的正常运行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领导交办的其他工作。</w:t>
            </w:r>
          </w:p>
        </w:tc>
        <w:tc>
          <w:tcPr>
            <w:tcW w:w="8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全日制硕士及以上学历，计算机科学与技术、网络空间安全、网络工程、信息与通信工程等相关专业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熟悉计算机网络原理和常用网络设备，具备网络规划、配置、故障排查和优化的能力；精通 TCP/IP 协议、路由器、交换机、防火墙等网络设备的配置和管理；熟悉无线网络技术，具备无线网络规划、部署和故障处理经验；具备信息系统运维经验，能够独立进行操作系统、数据库、应用软件的安装、配置和故障处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工作认真踏实、积极主动、耐心细致、责任感强，具备一定的工作承压能力、良好的团队协作和沟通能力、良好的口头和书面表达能力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拥有相关的网络和信息安全认证，防火墙、入侵检测系统(IDS)、入侵防御系统 (IPS) 等网络安全设备的配置和管理，具备数据机房和网络运行维护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W2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开发及应用岗</w:t>
            </w:r>
          </w:p>
        </w:tc>
        <w:tc>
          <w:tcPr>
            <w:tcW w:w="3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负责运管系统综合平台的开发，负责信息系统应用的开发完善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定期收集分析各系统的运行情况，提出开发和完善需求，并组织实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负责平台UI界面的前端构建及各类交互设计与实现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负责前端样式和脚本模块设计及优化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领导交办的其他工作。</w:t>
            </w:r>
          </w:p>
        </w:tc>
        <w:tc>
          <w:tcPr>
            <w:tcW w:w="8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全日制硕士及以上学历，计算机科学与技术、网络空间安全、网络工程、信息与通信工程等相关专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熟练掌握java编程语言，掌握java中面向对象、接口等；熟练使用Web开发工具和框架，例如jQuery、Bootstrap、Vue.js等。熟悉JVM虚拟机，垃圾回收机制，类加载机制等；熟悉Shell、、Python等开发语言；熟练掌握计算机网络，熟悉OSI七层网络模型，熟悉TCP/IP、HTTP等网络协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熟悉响应式设计，能够针对不同设备和屏幕尺寸进行设计和开发。具备良好的UI设计理念，能够将设计稿转化为符合用户需求的界面。有较强的学习能力和创新意识，能够关注前端技术的最新发展，并且能够将其应用到实际开发中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具备扎实的web前端基础知识，精通HTML5、CSS3、JavaScript（ES5/ES6/ES7）、Typescript技术及浏览器渲染原理，且具有自己的理解，以及良好的编码风格；熟悉Vue、React 、AngularJs 等常用前端框架，对框架源码有理解和认识，熟悉webpack、vite、node等主流前端技术栈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工作认真踏实、积极主动、耐心细致、责任感强，具备一定的工作承压能力、良好的团队协作和沟通能力、良好的口头和书面表达能力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具备大型信息系统开发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W3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运维工程师</w:t>
            </w:r>
          </w:p>
        </w:tc>
        <w:tc>
          <w:tcPr>
            <w:tcW w:w="3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负责多模态平行网络设备的使用、安装和调试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负责网络通信测试方案的制定，负责测试文档的编写、整理、总结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负责多模态平行网络系统的建设与运维。</w:t>
            </w:r>
          </w:p>
        </w:tc>
        <w:tc>
          <w:tcPr>
            <w:tcW w:w="8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全日制硕士及以上学历，计算机科学与技术、电子与信息工程、信息与通信工程、网络工程等相关专业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熟悉Linux系统平台使用，具备Kubernetes/Docker/KVM/Openstack软件的使用经验，掌握容器云、Kubernetes等Linux虚拟网络基础知识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熟悉计算机网络，掌握IPv4、IPv6、SRv6等网络通信协议，OSPF、ISIS、RIP和BGP等路由通告协议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具有网卡/交换机/路由器/防火墙等产品相关运维经验者优先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具有跨城域运营商网络、大型企业网络建设、运维、测试经验者优先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了解算力网络、软件定义网络、多模态智慧网络等新型网络体制者优先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具有大型通信网络运管系统的开发、测试和使用经验者优先。</w:t>
            </w:r>
          </w:p>
        </w:tc>
      </w:tr>
    </w:tbl>
    <w:p>
      <w:pPr>
        <w:spacing w:after="156" w:afterLines="50" w:line="36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3" w:type="default"/>
      <w:pgSz w:w="16838" w:h="11906" w:orient="landscape"/>
      <w:pgMar w:top="720" w:right="720" w:bottom="720" w:left="720" w:header="283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NjYxMzYzZDViYTdiOTA0YTZkMDExYTZhZGU3ZWIifQ=="/>
  </w:docVars>
  <w:rsids>
    <w:rsidRoot w:val="00A55BB7"/>
    <w:rsid w:val="000004D9"/>
    <w:rsid w:val="00000B42"/>
    <w:rsid w:val="00001096"/>
    <w:rsid w:val="00001BB0"/>
    <w:rsid w:val="0000208D"/>
    <w:rsid w:val="00002B0F"/>
    <w:rsid w:val="00003F1C"/>
    <w:rsid w:val="0000402F"/>
    <w:rsid w:val="000044FA"/>
    <w:rsid w:val="000058F6"/>
    <w:rsid w:val="00005F68"/>
    <w:rsid w:val="00006468"/>
    <w:rsid w:val="00007020"/>
    <w:rsid w:val="00007B25"/>
    <w:rsid w:val="000100E3"/>
    <w:rsid w:val="00010756"/>
    <w:rsid w:val="000112CE"/>
    <w:rsid w:val="00013501"/>
    <w:rsid w:val="00014450"/>
    <w:rsid w:val="00014643"/>
    <w:rsid w:val="0001536A"/>
    <w:rsid w:val="00015D43"/>
    <w:rsid w:val="00016087"/>
    <w:rsid w:val="00016361"/>
    <w:rsid w:val="000178DF"/>
    <w:rsid w:val="00020CA2"/>
    <w:rsid w:val="000212BD"/>
    <w:rsid w:val="00021892"/>
    <w:rsid w:val="00021BCC"/>
    <w:rsid w:val="00021E11"/>
    <w:rsid w:val="00024255"/>
    <w:rsid w:val="00025032"/>
    <w:rsid w:val="00026236"/>
    <w:rsid w:val="00026F13"/>
    <w:rsid w:val="000271EE"/>
    <w:rsid w:val="00027A39"/>
    <w:rsid w:val="00031BB8"/>
    <w:rsid w:val="00031F49"/>
    <w:rsid w:val="00032162"/>
    <w:rsid w:val="0003245B"/>
    <w:rsid w:val="000324CC"/>
    <w:rsid w:val="00032AD1"/>
    <w:rsid w:val="000333EE"/>
    <w:rsid w:val="00033439"/>
    <w:rsid w:val="00034A3D"/>
    <w:rsid w:val="000350D0"/>
    <w:rsid w:val="000358C6"/>
    <w:rsid w:val="0003618E"/>
    <w:rsid w:val="00036402"/>
    <w:rsid w:val="000366D5"/>
    <w:rsid w:val="00037116"/>
    <w:rsid w:val="000371BB"/>
    <w:rsid w:val="000426AF"/>
    <w:rsid w:val="000428E6"/>
    <w:rsid w:val="00042986"/>
    <w:rsid w:val="000435D9"/>
    <w:rsid w:val="00043F28"/>
    <w:rsid w:val="00044906"/>
    <w:rsid w:val="00044938"/>
    <w:rsid w:val="00045422"/>
    <w:rsid w:val="00046AED"/>
    <w:rsid w:val="00047974"/>
    <w:rsid w:val="0005007C"/>
    <w:rsid w:val="00050ABC"/>
    <w:rsid w:val="00052033"/>
    <w:rsid w:val="0005228A"/>
    <w:rsid w:val="00052700"/>
    <w:rsid w:val="00052883"/>
    <w:rsid w:val="000533A1"/>
    <w:rsid w:val="000533A6"/>
    <w:rsid w:val="0005390E"/>
    <w:rsid w:val="00053A0A"/>
    <w:rsid w:val="000543F4"/>
    <w:rsid w:val="000548B0"/>
    <w:rsid w:val="00056F2C"/>
    <w:rsid w:val="00057556"/>
    <w:rsid w:val="000576A9"/>
    <w:rsid w:val="00060456"/>
    <w:rsid w:val="000609A6"/>
    <w:rsid w:val="00060FB3"/>
    <w:rsid w:val="00062187"/>
    <w:rsid w:val="00063D68"/>
    <w:rsid w:val="00063EBA"/>
    <w:rsid w:val="00064092"/>
    <w:rsid w:val="00065933"/>
    <w:rsid w:val="00065A26"/>
    <w:rsid w:val="000676A8"/>
    <w:rsid w:val="00067ABE"/>
    <w:rsid w:val="00071141"/>
    <w:rsid w:val="000717B7"/>
    <w:rsid w:val="00072514"/>
    <w:rsid w:val="00072648"/>
    <w:rsid w:val="00072A69"/>
    <w:rsid w:val="00073EBF"/>
    <w:rsid w:val="00074214"/>
    <w:rsid w:val="000742C8"/>
    <w:rsid w:val="00074F5D"/>
    <w:rsid w:val="00076C15"/>
    <w:rsid w:val="000805B1"/>
    <w:rsid w:val="00081601"/>
    <w:rsid w:val="000816A1"/>
    <w:rsid w:val="000818A5"/>
    <w:rsid w:val="00082ABA"/>
    <w:rsid w:val="00083FC7"/>
    <w:rsid w:val="00085D7F"/>
    <w:rsid w:val="00087347"/>
    <w:rsid w:val="00087422"/>
    <w:rsid w:val="000909B0"/>
    <w:rsid w:val="0009104B"/>
    <w:rsid w:val="000913E5"/>
    <w:rsid w:val="00091D9B"/>
    <w:rsid w:val="0009256B"/>
    <w:rsid w:val="00096DD0"/>
    <w:rsid w:val="000979AA"/>
    <w:rsid w:val="00097AE8"/>
    <w:rsid w:val="00097FA2"/>
    <w:rsid w:val="00097FD1"/>
    <w:rsid w:val="000A09DC"/>
    <w:rsid w:val="000A1D11"/>
    <w:rsid w:val="000A2122"/>
    <w:rsid w:val="000A30A3"/>
    <w:rsid w:val="000A31A9"/>
    <w:rsid w:val="000A31B9"/>
    <w:rsid w:val="000A5594"/>
    <w:rsid w:val="000A5616"/>
    <w:rsid w:val="000A5B0E"/>
    <w:rsid w:val="000A620B"/>
    <w:rsid w:val="000A6A17"/>
    <w:rsid w:val="000B2904"/>
    <w:rsid w:val="000B3332"/>
    <w:rsid w:val="000B4792"/>
    <w:rsid w:val="000B5987"/>
    <w:rsid w:val="000B63B4"/>
    <w:rsid w:val="000B7998"/>
    <w:rsid w:val="000C0807"/>
    <w:rsid w:val="000C09A7"/>
    <w:rsid w:val="000C0C1B"/>
    <w:rsid w:val="000C116B"/>
    <w:rsid w:val="000C1211"/>
    <w:rsid w:val="000C1B40"/>
    <w:rsid w:val="000C1BA1"/>
    <w:rsid w:val="000C4179"/>
    <w:rsid w:val="000C48BD"/>
    <w:rsid w:val="000C6048"/>
    <w:rsid w:val="000C6F72"/>
    <w:rsid w:val="000C7BAD"/>
    <w:rsid w:val="000C7C69"/>
    <w:rsid w:val="000C7C82"/>
    <w:rsid w:val="000D0BAB"/>
    <w:rsid w:val="000D21F8"/>
    <w:rsid w:val="000D3A06"/>
    <w:rsid w:val="000D3F4C"/>
    <w:rsid w:val="000D45C5"/>
    <w:rsid w:val="000D463D"/>
    <w:rsid w:val="000D4956"/>
    <w:rsid w:val="000D4A1F"/>
    <w:rsid w:val="000D5704"/>
    <w:rsid w:val="000D5D9F"/>
    <w:rsid w:val="000D5FEE"/>
    <w:rsid w:val="000D7E51"/>
    <w:rsid w:val="000E0165"/>
    <w:rsid w:val="000E11C1"/>
    <w:rsid w:val="000E23F5"/>
    <w:rsid w:val="000E3134"/>
    <w:rsid w:val="000E36FA"/>
    <w:rsid w:val="000E4A90"/>
    <w:rsid w:val="000E55B5"/>
    <w:rsid w:val="000E6AF0"/>
    <w:rsid w:val="000E78F9"/>
    <w:rsid w:val="000F2A54"/>
    <w:rsid w:val="000F3625"/>
    <w:rsid w:val="000F46E6"/>
    <w:rsid w:val="000F4CA1"/>
    <w:rsid w:val="000F4D2E"/>
    <w:rsid w:val="000F4F5E"/>
    <w:rsid w:val="000F51C5"/>
    <w:rsid w:val="000F6855"/>
    <w:rsid w:val="000F6EA3"/>
    <w:rsid w:val="000F7241"/>
    <w:rsid w:val="000F77F6"/>
    <w:rsid w:val="000F7C3C"/>
    <w:rsid w:val="001017FE"/>
    <w:rsid w:val="00101D9F"/>
    <w:rsid w:val="00102947"/>
    <w:rsid w:val="00103437"/>
    <w:rsid w:val="0010425C"/>
    <w:rsid w:val="001043C8"/>
    <w:rsid w:val="00104B52"/>
    <w:rsid w:val="00105399"/>
    <w:rsid w:val="0010648C"/>
    <w:rsid w:val="0010785F"/>
    <w:rsid w:val="00110A49"/>
    <w:rsid w:val="0011219B"/>
    <w:rsid w:val="001131A3"/>
    <w:rsid w:val="00113871"/>
    <w:rsid w:val="00113914"/>
    <w:rsid w:val="00116099"/>
    <w:rsid w:val="00117181"/>
    <w:rsid w:val="00117232"/>
    <w:rsid w:val="001201EB"/>
    <w:rsid w:val="00120D06"/>
    <w:rsid w:val="0012127D"/>
    <w:rsid w:val="001213DE"/>
    <w:rsid w:val="00122B46"/>
    <w:rsid w:val="00122B5F"/>
    <w:rsid w:val="0012355A"/>
    <w:rsid w:val="00124E86"/>
    <w:rsid w:val="00125B62"/>
    <w:rsid w:val="00125FBF"/>
    <w:rsid w:val="00125FF7"/>
    <w:rsid w:val="0012621D"/>
    <w:rsid w:val="0012699F"/>
    <w:rsid w:val="00126D19"/>
    <w:rsid w:val="00126F57"/>
    <w:rsid w:val="00131418"/>
    <w:rsid w:val="001314D7"/>
    <w:rsid w:val="001323B9"/>
    <w:rsid w:val="001339E9"/>
    <w:rsid w:val="00134466"/>
    <w:rsid w:val="00135F1A"/>
    <w:rsid w:val="0013602F"/>
    <w:rsid w:val="00137967"/>
    <w:rsid w:val="0014048C"/>
    <w:rsid w:val="001409DB"/>
    <w:rsid w:val="00141EE1"/>
    <w:rsid w:val="001438E9"/>
    <w:rsid w:val="00145092"/>
    <w:rsid w:val="001458EC"/>
    <w:rsid w:val="00146894"/>
    <w:rsid w:val="00147206"/>
    <w:rsid w:val="001477C6"/>
    <w:rsid w:val="00147A18"/>
    <w:rsid w:val="0015099E"/>
    <w:rsid w:val="00150B85"/>
    <w:rsid w:val="001517FA"/>
    <w:rsid w:val="001519CB"/>
    <w:rsid w:val="00151B7E"/>
    <w:rsid w:val="001531CA"/>
    <w:rsid w:val="00153207"/>
    <w:rsid w:val="00155278"/>
    <w:rsid w:val="0016045A"/>
    <w:rsid w:val="001613B2"/>
    <w:rsid w:val="00161506"/>
    <w:rsid w:val="0016168A"/>
    <w:rsid w:val="001619D4"/>
    <w:rsid w:val="001623B4"/>
    <w:rsid w:val="00162A3A"/>
    <w:rsid w:val="00162E40"/>
    <w:rsid w:val="0016370C"/>
    <w:rsid w:val="00163DDA"/>
    <w:rsid w:val="001647B8"/>
    <w:rsid w:val="00164ACE"/>
    <w:rsid w:val="00164BFE"/>
    <w:rsid w:val="0016506F"/>
    <w:rsid w:val="00165D80"/>
    <w:rsid w:val="00166054"/>
    <w:rsid w:val="00170094"/>
    <w:rsid w:val="00170192"/>
    <w:rsid w:val="00171C02"/>
    <w:rsid w:val="001727F0"/>
    <w:rsid w:val="001732E7"/>
    <w:rsid w:val="00175685"/>
    <w:rsid w:val="00175F00"/>
    <w:rsid w:val="001770C6"/>
    <w:rsid w:val="00177C69"/>
    <w:rsid w:val="00180766"/>
    <w:rsid w:val="001808AE"/>
    <w:rsid w:val="00180A4B"/>
    <w:rsid w:val="00181712"/>
    <w:rsid w:val="00183CE9"/>
    <w:rsid w:val="00184CDE"/>
    <w:rsid w:val="0018595D"/>
    <w:rsid w:val="00186077"/>
    <w:rsid w:val="001866D6"/>
    <w:rsid w:val="00187291"/>
    <w:rsid w:val="001911CE"/>
    <w:rsid w:val="00191A49"/>
    <w:rsid w:val="00191ADF"/>
    <w:rsid w:val="00191BF3"/>
    <w:rsid w:val="00194125"/>
    <w:rsid w:val="00194887"/>
    <w:rsid w:val="00195296"/>
    <w:rsid w:val="00196603"/>
    <w:rsid w:val="001A0B37"/>
    <w:rsid w:val="001A1EA9"/>
    <w:rsid w:val="001A32F4"/>
    <w:rsid w:val="001A644D"/>
    <w:rsid w:val="001A6CD2"/>
    <w:rsid w:val="001A7D32"/>
    <w:rsid w:val="001B02F8"/>
    <w:rsid w:val="001B25CC"/>
    <w:rsid w:val="001B2D07"/>
    <w:rsid w:val="001B32BC"/>
    <w:rsid w:val="001B3CF8"/>
    <w:rsid w:val="001B4303"/>
    <w:rsid w:val="001B59A7"/>
    <w:rsid w:val="001B5CEC"/>
    <w:rsid w:val="001C102D"/>
    <w:rsid w:val="001C25BC"/>
    <w:rsid w:val="001C3734"/>
    <w:rsid w:val="001C4336"/>
    <w:rsid w:val="001C4F99"/>
    <w:rsid w:val="001C6435"/>
    <w:rsid w:val="001C6E3B"/>
    <w:rsid w:val="001D0B3C"/>
    <w:rsid w:val="001D2CA0"/>
    <w:rsid w:val="001D3573"/>
    <w:rsid w:val="001D38C5"/>
    <w:rsid w:val="001D46C8"/>
    <w:rsid w:val="001D56A1"/>
    <w:rsid w:val="001D677A"/>
    <w:rsid w:val="001E0154"/>
    <w:rsid w:val="001E1589"/>
    <w:rsid w:val="001E3092"/>
    <w:rsid w:val="001E56C0"/>
    <w:rsid w:val="001E6029"/>
    <w:rsid w:val="001E7BCB"/>
    <w:rsid w:val="001E7BDF"/>
    <w:rsid w:val="001F0234"/>
    <w:rsid w:val="001F0AF5"/>
    <w:rsid w:val="001F2050"/>
    <w:rsid w:val="001F215D"/>
    <w:rsid w:val="001F2296"/>
    <w:rsid w:val="001F406A"/>
    <w:rsid w:val="001F45E3"/>
    <w:rsid w:val="001F5080"/>
    <w:rsid w:val="001F5B54"/>
    <w:rsid w:val="001F60B1"/>
    <w:rsid w:val="001F6395"/>
    <w:rsid w:val="001F6B21"/>
    <w:rsid w:val="001F78D8"/>
    <w:rsid w:val="00200A5D"/>
    <w:rsid w:val="00201123"/>
    <w:rsid w:val="00201D23"/>
    <w:rsid w:val="00201E4A"/>
    <w:rsid w:val="0020265A"/>
    <w:rsid w:val="00202BF2"/>
    <w:rsid w:val="00202DCA"/>
    <w:rsid w:val="00203144"/>
    <w:rsid w:val="00203E06"/>
    <w:rsid w:val="00204757"/>
    <w:rsid w:val="0020508F"/>
    <w:rsid w:val="00205827"/>
    <w:rsid w:val="00205961"/>
    <w:rsid w:val="00206A52"/>
    <w:rsid w:val="00207591"/>
    <w:rsid w:val="00211536"/>
    <w:rsid w:val="00213795"/>
    <w:rsid w:val="00213C17"/>
    <w:rsid w:val="00214517"/>
    <w:rsid w:val="0021599B"/>
    <w:rsid w:val="00215D44"/>
    <w:rsid w:val="002163A7"/>
    <w:rsid w:val="00217657"/>
    <w:rsid w:val="00217FA9"/>
    <w:rsid w:val="00220508"/>
    <w:rsid w:val="0022277E"/>
    <w:rsid w:val="00222AA8"/>
    <w:rsid w:val="00224D79"/>
    <w:rsid w:val="0022658F"/>
    <w:rsid w:val="00226B71"/>
    <w:rsid w:val="002279D4"/>
    <w:rsid w:val="0023022E"/>
    <w:rsid w:val="0023111B"/>
    <w:rsid w:val="0023152D"/>
    <w:rsid w:val="00231652"/>
    <w:rsid w:val="002329B8"/>
    <w:rsid w:val="00232E45"/>
    <w:rsid w:val="002336B0"/>
    <w:rsid w:val="00233A43"/>
    <w:rsid w:val="00235851"/>
    <w:rsid w:val="00237062"/>
    <w:rsid w:val="00237646"/>
    <w:rsid w:val="00237712"/>
    <w:rsid w:val="0024070D"/>
    <w:rsid w:val="00241848"/>
    <w:rsid w:val="002423A4"/>
    <w:rsid w:val="00243666"/>
    <w:rsid w:val="002439FD"/>
    <w:rsid w:val="00243D52"/>
    <w:rsid w:val="0024457B"/>
    <w:rsid w:val="002446C9"/>
    <w:rsid w:val="00246BAF"/>
    <w:rsid w:val="002477F6"/>
    <w:rsid w:val="0025058E"/>
    <w:rsid w:val="002510A1"/>
    <w:rsid w:val="00251258"/>
    <w:rsid w:val="00251648"/>
    <w:rsid w:val="00252D4C"/>
    <w:rsid w:val="00253AB9"/>
    <w:rsid w:val="00254C84"/>
    <w:rsid w:val="0025771F"/>
    <w:rsid w:val="0026003C"/>
    <w:rsid w:val="00260A73"/>
    <w:rsid w:val="00261448"/>
    <w:rsid w:val="00261C7C"/>
    <w:rsid w:val="00261E57"/>
    <w:rsid w:val="00261EE0"/>
    <w:rsid w:val="00263308"/>
    <w:rsid w:val="002633CF"/>
    <w:rsid w:val="002652B7"/>
    <w:rsid w:val="00265387"/>
    <w:rsid w:val="002655F9"/>
    <w:rsid w:val="00265BFB"/>
    <w:rsid w:val="002668E7"/>
    <w:rsid w:val="00266F0B"/>
    <w:rsid w:val="00267087"/>
    <w:rsid w:val="00267FC7"/>
    <w:rsid w:val="002703C3"/>
    <w:rsid w:val="002710E2"/>
    <w:rsid w:val="002711F7"/>
    <w:rsid w:val="002714B4"/>
    <w:rsid w:val="0027151B"/>
    <w:rsid w:val="00271A0D"/>
    <w:rsid w:val="00272596"/>
    <w:rsid w:val="00273044"/>
    <w:rsid w:val="00274649"/>
    <w:rsid w:val="0027501A"/>
    <w:rsid w:val="00276114"/>
    <w:rsid w:val="00276538"/>
    <w:rsid w:val="00277235"/>
    <w:rsid w:val="00277F4D"/>
    <w:rsid w:val="00280037"/>
    <w:rsid w:val="00280C30"/>
    <w:rsid w:val="002836EE"/>
    <w:rsid w:val="00284A83"/>
    <w:rsid w:val="00284DBB"/>
    <w:rsid w:val="0028549C"/>
    <w:rsid w:val="002873A0"/>
    <w:rsid w:val="00287935"/>
    <w:rsid w:val="00291F4E"/>
    <w:rsid w:val="00294891"/>
    <w:rsid w:val="00295DE7"/>
    <w:rsid w:val="002976E7"/>
    <w:rsid w:val="002A04DB"/>
    <w:rsid w:val="002A0B00"/>
    <w:rsid w:val="002A1C9F"/>
    <w:rsid w:val="002A4BDD"/>
    <w:rsid w:val="002A5192"/>
    <w:rsid w:val="002A6669"/>
    <w:rsid w:val="002A6DD7"/>
    <w:rsid w:val="002B1B6D"/>
    <w:rsid w:val="002B2B6F"/>
    <w:rsid w:val="002B31A2"/>
    <w:rsid w:val="002B3354"/>
    <w:rsid w:val="002B3FFC"/>
    <w:rsid w:val="002B5088"/>
    <w:rsid w:val="002B5474"/>
    <w:rsid w:val="002B550F"/>
    <w:rsid w:val="002B692A"/>
    <w:rsid w:val="002B76A3"/>
    <w:rsid w:val="002B77BD"/>
    <w:rsid w:val="002C0C75"/>
    <w:rsid w:val="002C1346"/>
    <w:rsid w:val="002C18CE"/>
    <w:rsid w:val="002C1B7C"/>
    <w:rsid w:val="002C1BE7"/>
    <w:rsid w:val="002C23CC"/>
    <w:rsid w:val="002C3D48"/>
    <w:rsid w:val="002C470F"/>
    <w:rsid w:val="002C6E6C"/>
    <w:rsid w:val="002C7B0F"/>
    <w:rsid w:val="002D18DD"/>
    <w:rsid w:val="002D2236"/>
    <w:rsid w:val="002D2954"/>
    <w:rsid w:val="002D6366"/>
    <w:rsid w:val="002D70A8"/>
    <w:rsid w:val="002E064F"/>
    <w:rsid w:val="002E09D0"/>
    <w:rsid w:val="002E12F8"/>
    <w:rsid w:val="002E2447"/>
    <w:rsid w:val="002E3DCE"/>
    <w:rsid w:val="002E495B"/>
    <w:rsid w:val="002E4A3E"/>
    <w:rsid w:val="002E5738"/>
    <w:rsid w:val="002E6740"/>
    <w:rsid w:val="002E6B86"/>
    <w:rsid w:val="002E704A"/>
    <w:rsid w:val="002E72A2"/>
    <w:rsid w:val="002E741E"/>
    <w:rsid w:val="002E7F29"/>
    <w:rsid w:val="002F0BAD"/>
    <w:rsid w:val="002F4BF5"/>
    <w:rsid w:val="002F4DE6"/>
    <w:rsid w:val="002F5D30"/>
    <w:rsid w:val="002F5D97"/>
    <w:rsid w:val="002F6F60"/>
    <w:rsid w:val="002F7336"/>
    <w:rsid w:val="002F7D14"/>
    <w:rsid w:val="002F7F8D"/>
    <w:rsid w:val="003003FD"/>
    <w:rsid w:val="0030096E"/>
    <w:rsid w:val="00301B6A"/>
    <w:rsid w:val="00301FBA"/>
    <w:rsid w:val="003024D0"/>
    <w:rsid w:val="00302501"/>
    <w:rsid w:val="0030341C"/>
    <w:rsid w:val="0030387C"/>
    <w:rsid w:val="003041A9"/>
    <w:rsid w:val="00305C97"/>
    <w:rsid w:val="00306740"/>
    <w:rsid w:val="00306ACE"/>
    <w:rsid w:val="00307105"/>
    <w:rsid w:val="00311DE1"/>
    <w:rsid w:val="0031258A"/>
    <w:rsid w:val="0031270C"/>
    <w:rsid w:val="00312D90"/>
    <w:rsid w:val="00315B99"/>
    <w:rsid w:val="003167CF"/>
    <w:rsid w:val="00316925"/>
    <w:rsid w:val="003170C7"/>
    <w:rsid w:val="003170F3"/>
    <w:rsid w:val="003178EF"/>
    <w:rsid w:val="0032033B"/>
    <w:rsid w:val="00320546"/>
    <w:rsid w:val="00320ABF"/>
    <w:rsid w:val="00320E32"/>
    <w:rsid w:val="003211E1"/>
    <w:rsid w:val="00321FD4"/>
    <w:rsid w:val="003228F0"/>
    <w:rsid w:val="00324AC1"/>
    <w:rsid w:val="00325BF2"/>
    <w:rsid w:val="003260C0"/>
    <w:rsid w:val="0032624E"/>
    <w:rsid w:val="00326C71"/>
    <w:rsid w:val="003274CA"/>
    <w:rsid w:val="00327B8E"/>
    <w:rsid w:val="00327E3C"/>
    <w:rsid w:val="00327E47"/>
    <w:rsid w:val="00330318"/>
    <w:rsid w:val="003304C5"/>
    <w:rsid w:val="00330A85"/>
    <w:rsid w:val="00331A5C"/>
    <w:rsid w:val="00332441"/>
    <w:rsid w:val="0033264C"/>
    <w:rsid w:val="0033322A"/>
    <w:rsid w:val="003342C6"/>
    <w:rsid w:val="00335989"/>
    <w:rsid w:val="00336487"/>
    <w:rsid w:val="003366E7"/>
    <w:rsid w:val="00337394"/>
    <w:rsid w:val="00340F22"/>
    <w:rsid w:val="00341538"/>
    <w:rsid w:val="00341BF9"/>
    <w:rsid w:val="00341C84"/>
    <w:rsid w:val="00341F8C"/>
    <w:rsid w:val="003430C7"/>
    <w:rsid w:val="0034349C"/>
    <w:rsid w:val="00343E54"/>
    <w:rsid w:val="00345736"/>
    <w:rsid w:val="00350CDC"/>
    <w:rsid w:val="00350E87"/>
    <w:rsid w:val="00351424"/>
    <w:rsid w:val="0035148D"/>
    <w:rsid w:val="003529CF"/>
    <w:rsid w:val="00355F0A"/>
    <w:rsid w:val="0035670A"/>
    <w:rsid w:val="00357E4F"/>
    <w:rsid w:val="003625F1"/>
    <w:rsid w:val="00363025"/>
    <w:rsid w:val="00363773"/>
    <w:rsid w:val="0036377B"/>
    <w:rsid w:val="00363D8D"/>
    <w:rsid w:val="00364AD6"/>
    <w:rsid w:val="00365800"/>
    <w:rsid w:val="00365B58"/>
    <w:rsid w:val="00365D60"/>
    <w:rsid w:val="0036733A"/>
    <w:rsid w:val="003679AF"/>
    <w:rsid w:val="00372242"/>
    <w:rsid w:val="00372320"/>
    <w:rsid w:val="00372FCF"/>
    <w:rsid w:val="003734D1"/>
    <w:rsid w:val="00373B62"/>
    <w:rsid w:val="00374248"/>
    <w:rsid w:val="00374996"/>
    <w:rsid w:val="00374A02"/>
    <w:rsid w:val="00375FEB"/>
    <w:rsid w:val="00376C00"/>
    <w:rsid w:val="003778DC"/>
    <w:rsid w:val="00380485"/>
    <w:rsid w:val="00380DAF"/>
    <w:rsid w:val="003845A4"/>
    <w:rsid w:val="0038543C"/>
    <w:rsid w:val="00386C2F"/>
    <w:rsid w:val="003870B5"/>
    <w:rsid w:val="0039030D"/>
    <w:rsid w:val="0039118E"/>
    <w:rsid w:val="0039296C"/>
    <w:rsid w:val="00392A0E"/>
    <w:rsid w:val="00393070"/>
    <w:rsid w:val="00393BD5"/>
    <w:rsid w:val="00393D58"/>
    <w:rsid w:val="0039659A"/>
    <w:rsid w:val="00397094"/>
    <w:rsid w:val="00397212"/>
    <w:rsid w:val="003A2234"/>
    <w:rsid w:val="003A360B"/>
    <w:rsid w:val="003A3A43"/>
    <w:rsid w:val="003A3C2B"/>
    <w:rsid w:val="003A4433"/>
    <w:rsid w:val="003A5106"/>
    <w:rsid w:val="003A53BC"/>
    <w:rsid w:val="003A54B5"/>
    <w:rsid w:val="003A69F9"/>
    <w:rsid w:val="003A7DB8"/>
    <w:rsid w:val="003B02A4"/>
    <w:rsid w:val="003B047D"/>
    <w:rsid w:val="003B2CDA"/>
    <w:rsid w:val="003B3089"/>
    <w:rsid w:val="003B3F6D"/>
    <w:rsid w:val="003B4D95"/>
    <w:rsid w:val="003B5648"/>
    <w:rsid w:val="003B5820"/>
    <w:rsid w:val="003B6994"/>
    <w:rsid w:val="003B71DE"/>
    <w:rsid w:val="003B7E65"/>
    <w:rsid w:val="003C0A0D"/>
    <w:rsid w:val="003C0BB1"/>
    <w:rsid w:val="003C1CA6"/>
    <w:rsid w:val="003C28A5"/>
    <w:rsid w:val="003C29B3"/>
    <w:rsid w:val="003C3815"/>
    <w:rsid w:val="003C472A"/>
    <w:rsid w:val="003C4AFD"/>
    <w:rsid w:val="003C6770"/>
    <w:rsid w:val="003C6D91"/>
    <w:rsid w:val="003C79AC"/>
    <w:rsid w:val="003C7AF5"/>
    <w:rsid w:val="003D08E7"/>
    <w:rsid w:val="003D22B9"/>
    <w:rsid w:val="003D3F4C"/>
    <w:rsid w:val="003D4502"/>
    <w:rsid w:val="003D5011"/>
    <w:rsid w:val="003D51EF"/>
    <w:rsid w:val="003D53A6"/>
    <w:rsid w:val="003D5F11"/>
    <w:rsid w:val="003D6BD0"/>
    <w:rsid w:val="003D6BD6"/>
    <w:rsid w:val="003E1A04"/>
    <w:rsid w:val="003E2CCC"/>
    <w:rsid w:val="003E2DC4"/>
    <w:rsid w:val="003E3C74"/>
    <w:rsid w:val="003E5835"/>
    <w:rsid w:val="003E715B"/>
    <w:rsid w:val="003E748B"/>
    <w:rsid w:val="003F0CF1"/>
    <w:rsid w:val="003F168F"/>
    <w:rsid w:val="003F27BC"/>
    <w:rsid w:val="003F27E7"/>
    <w:rsid w:val="003F481D"/>
    <w:rsid w:val="003F4E22"/>
    <w:rsid w:val="003F5137"/>
    <w:rsid w:val="003F5959"/>
    <w:rsid w:val="003F5CC6"/>
    <w:rsid w:val="003F65CC"/>
    <w:rsid w:val="003F67CD"/>
    <w:rsid w:val="003F6AA9"/>
    <w:rsid w:val="003F79E3"/>
    <w:rsid w:val="0040165E"/>
    <w:rsid w:val="004017A8"/>
    <w:rsid w:val="00401ABA"/>
    <w:rsid w:val="00402B11"/>
    <w:rsid w:val="00403DFA"/>
    <w:rsid w:val="004047A7"/>
    <w:rsid w:val="0040572D"/>
    <w:rsid w:val="0040575E"/>
    <w:rsid w:val="00410809"/>
    <w:rsid w:val="004113AD"/>
    <w:rsid w:val="004114AA"/>
    <w:rsid w:val="00411522"/>
    <w:rsid w:val="00412800"/>
    <w:rsid w:val="004136A7"/>
    <w:rsid w:val="00414A5A"/>
    <w:rsid w:val="00414F55"/>
    <w:rsid w:val="0041584C"/>
    <w:rsid w:val="00415BA7"/>
    <w:rsid w:val="00416667"/>
    <w:rsid w:val="00416A30"/>
    <w:rsid w:val="0042087F"/>
    <w:rsid w:val="004227B3"/>
    <w:rsid w:val="004229BA"/>
    <w:rsid w:val="00422BB3"/>
    <w:rsid w:val="00422E89"/>
    <w:rsid w:val="00423B7A"/>
    <w:rsid w:val="00423F0F"/>
    <w:rsid w:val="0042441D"/>
    <w:rsid w:val="004248C8"/>
    <w:rsid w:val="00424E92"/>
    <w:rsid w:val="00425590"/>
    <w:rsid w:val="00427103"/>
    <w:rsid w:val="00431059"/>
    <w:rsid w:val="00431365"/>
    <w:rsid w:val="0043308A"/>
    <w:rsid w:val="00433549"/>
    <w:rsid w:val="0043476A"/>
    <w:rsid w:val="00434CF6"/>
    <w:rsid w:val="00434D34"/>
    <w:rsid w:val="0043542D"/>
    <w:rsid w:val="00437DFD"/>
    <w:rsid w:val="004401D6"/>
    <w:rsid w:val="00441DC9"/>
    <w:rsid w:val="00442B99"/>
    <w:rsid w:val="004434C0"/>
    <w:rsid w:val="00443EE7"/>
    <w:rsid w:val="004448FF"/>
    <w:rsid w:val="00445AB0"/>
    <w:rsid w:val="00445C63"/>
    <w:rsid w:val="00446436"/>
    <w:rsid w:val="00446927"/>
    <w:rsid w:val="004472E7"/>
    <w:rsid w:val="00447DF6"/>
    <w:rsid w:val="00450C93"/>
    <w:rsid w:val="004512F8"/>
    <w:rsid w:val="0045241D"/>
    <w:rsid w:val="00455047"/>
    <w:rsid w:val="00456CF0"/>
    <w:rsid w:val="00457BA4"/>
    <w:rsid w:val="00457D34"/>
    <w:rsid w:val="004605E6"/>
    <w:rsid w:val="00460771"/>
    <w:rsid w:val="0046258A"/>
    <w:rsid w:val="00463116"/>
    <w:rsid w:val="0046509D"/>
    <w:rsid w:val="0046550A"/>
    <w:rsid w:val="004659B4"/>
    <w:rsid w:val="00465E3E"/>
    <w:rsid w:val="00467288"/>
    <w:rsid w:val="004708F8"/>
    <w:rsid w:val="004715A8"/>
    <w:rsid w:val="00474729"/>
    <w:rsid w:val="00476DC9"/>
    <w:rsid w:val="0047700E"/>
    <w:rsid w:val="0047716E"/>
    <w:rsid w:val="0047748B"/>
    <w:rsid w:val="004777CF"/>
    <w:rsid w:val="00477CFB"/>
    <w:rsid w:val="00480297"/>
    <w:rsid w:val="00480A07"/>
    <w:rsid w:val="004811FE"/>
    <w:rsid w:val="0048151C"/>
    <w:rsid w:val="00481FC0"/>
    <w:rsid w:val="004827A8"/>
    <w:rsid w:val="00483D8F"/>
    <w:rsid w:val="00484349"/>
    <w:rsid w:val="0048484D"/>
    <w:rsid w:val="00485660"/>
    <w:rsid w:val="004873D5"/>
    <w:rsid w:val="00487C07"/>
    <w:rsid w:val="00490DE3"/>
    <w:rsid w:val="00491777"/>
    <w:rsid w:val="0049320B"/>
    <w:rsid w:val="0049358D"/>
    <w:rsid w:val="00493DB1"/>
    <w:rsid w:val="00494ECE"/>
    <w:rsid w:val="0049501F"/>
    <w:rsid w:val="00495488"/>
    <w:rsid w:val="00495AA2"/>
    <w:rsid w:val="00496E69"/>
    <w:rsid w:val="004A0C01"/>
    <w:rsid w:val="004A13AF"/>
    <w:rsid w:val="004A18EA"/>
    <w:rsid w:val="004A4044"/>
    <w:rsid w:val="004A41A6"/>
    <w:rsid w:val="004A48B2"/>
    <w:rsid w:val="004A5215"/>
    <w:rsid w:val="004A60A1"/>
    <w:rsid w:val="004A6F21"/>
    <w:rsid w:val="004A7D18"/>
    <w:rsid w:val="004B13C0"/>
    <w:rsid w:val="004B239F"/>
    <w:rsid w:val="004B38F0"/>
    <w:rsid w:val="004B3B74"/>
    <w:rsid w:val="004B4DA4"/>
    <w:rsid w:val="004B6467"/>
    <w:rsid w:val="004B66AD"/>
    <w:rsid w:val="004B6CDB"/>
    <w:rsid w:val="004B6D84"/>
    <w:rsid w:val="004B6E4D"/>
    <w:rsid w:val="004B6F03"/>
    <w:rsid w:val="004B75EE"/>
    <w:rsid w:val="004B76BA"/>
    <w:rsid w:val="004C074F"/>
    <w:rsid w:val="004C0B1F"/>
    <w:rsid w:val="004C4C6D"/>
    <w:rsid w:val="004C58CA"/>
    <w:rsid w:val="004C5DD6"/>
    <w:rsid w:val="004C6A31"/>
    <w:rsid w:val="004C7C26"/>
    <w:rsid w:val="004C7E87"/>
    <w:rsid w:val="004D08EC"/>
    <w:rsid w:val="004D2DB8"/>
    <w:rsid w:val="004D2F27"/>
    <w:rsid w:val="004D4008"/>
    <w:rsid w:val="004D4813"/>
    <w:rsid w:val="004D4CB5"/>
    <w:rsid w:val="004D4DAD"/>
    <w:rsid w:val="004E05D1"/>
    <w:rsid w:val="004E070F"/>
    <w:rsid w:val="004E140E"/>
    <w:rsid w:val="004E14C2"/>
    <w:rsid w:val="004E14F8"/>
    <w:rsid w:val="004E153B"/>
    <w:rsid w:val="004E15E6"/>
    <w:rsid w:val="004E15F0"/>
    <w:rsid w:val="004E25D2"/>
    <w:rsid w:val="004E276B"/>
    <w:rsid w:val="004E2FBF"/>
    <w:rsid w:val="004E417E"/>
    <w:rsid w:val="004E472D"/>
    <w:rsid w:val="004E49E0"/>
    <w:rsid w:val="004E5AD1"/>
    <w:rsid w:val="004E6DBC"/>
    <w:rsid w:val="004E7EEC"/>
    <w:rsid w:val="004F0B91"/>
    <w:rsid w:val="004F318C"/>
    <w:rsid w:val="004F323C"/>
    <w:rsid w:val="004F369F"/>
    <w:rsid w:val="004F47D0"/>
    <w:rsid w:val="004F547A"/>
    <w:rsid w:val="004F5C51"/>
    <w:rsid w:val="004F603B"/>
    <w:rsid w:val="00500719"/>
    <w:rsid w:val="00500750"/>
    <w:rsid w:val="005009D7"/>
    <w:rsid w:val="00500F4F"/>
    <w:rsid w:val="00501BF2"/>
    <w:rsid w:val="00501E99"/>
    <w:rsid w:val="00506D7E"/>
    <w:rsid w:val="00506DBD"/>
    <w:rsid w:val="005076C0"/>
    <w:rsid w:val="005078B2"/>
    <w:rsid w:val="00507A7F"/>
    <w:rsid w:val="00510F11"/>
    <w:rsid w:val="005117C5"/>
    <w:rsid w:val="00513F60"/>
    <w:rsid w:val="005147A0"/>
    <w:rsid w:val="00514A3B"/>
    <w:rsid w:val="00515343"/>
    <w:rsid w:val="005160B2"/>
    <w:rsid w:val="005161FA"/>
    <w:rsid w:val="005162E7"/>
    <w:rsid w:val="0051636F"/>
    <w:rsid w:val="005164B3"/>
    <w:rsid w:val="0051652C"/>
    <w:rsid w:val="00517554"/>
    <w:rsid w:val="00520EDA"/>
    <w:rsid w:val="00523939"/>
    <w:rsid w:val="0052636C"/>
    <w:rsid w:val="00526372"/>
    <w:rsid w:val="00526777"/>
    <w:rsid w:val="005273D8"/>
    <w:rsid w:val="00527B2C"/>
    <w:rsid w:val="00530F65"/>
    <w:rsid w:val="00531051"/>
    <w:rsid w:val="00531EC5"/>
    <w:rsid w:val="00532CAD"/>
    <w:rsid w:val="00533618"/>
    <w:rsid w:val="00533FDA"/>
    <w:rsid w:val="00534419"/>
    <w:rsid w:val="005345A6"/>
    <w:rsid w:val="00534A68"/>
    <w:rsid w:val="00535A21"/>
    <w:rsid w:val="0053606E"/>
    <w:rsid w:val="00537DF1"/>
    <w:rsid w:val="00540059"/>
    <w:rsid w:val="005408F3"/>
    <w:rsid w:val="005413CD"/>
    <w:rsid w:val="005421A7"/>
    <w:rsid w:val="005428BD"/>
    <w:rsid w:val="005448B2"/>
    <w:rsid w:val="00544C33"/>
    <w:rsid w:val="00544D90"/>
    <w:rsid w:val="005454A0"/>
    <w:rsid w:val="00545B73"/>
    <w:rsid w:val="00545EA0"/>
    <w:rsid w:val="0054697C"/>
    <w:rsid w:val="0055275D"/>
    <w:rsid w:val="00553A2E"/>
    <w:rsid w:val="005552D1"/>
    <w:rsid w:val="00556B4A"/>
    <w:rsid w:val="00560264"/>
    <w:rsid w:val="0056091A"/>
    <w:rsid w:val="00560D75"/>
    <w:rsid w:val="00560E7E"/>
    <w:rsid w:val="0056108B"/>
    <w:rsid w:val="00561AF1"/>
    <w:rsid w:val="00561E9B"/>
    <w:rsid w:val="00563799"/>
    <w:rsid w:val="005657BF"/>
    <w:rsid w:val="005664BA"/>
    <w:rsid w:val="00566E00"/>
    <w:rsid w:val="00567B6A"/>
    <w:rsid w:val="00567F85"/>
    <w:rsid w:val="00570272"/>
    <w:rsid w:val="005713AE"/>
    <w:rsid w:val="005721DB"/>
    <w:rsid w:val="00572238"/>
    <w:rsid w:val="00572516"/>
    <w:rsid w:val="00572AEB"/>
    <w:rsid w:val="0057368D"/>
    <w:rsid w:val="005738A2"/>
    <w:rsid w:val="00573985"/>
    <w:rsid w:val="0057680F"/>
    <w:rsid w:val="0057793B"/>
    <w:rsid w:val="00577EF7"/>
    <w:rsid w:val="00581C91"/>
    <w:rsid w:val="00582FD2"/>
    <w:rsid w:val="00583423"/>
    <w:rsid w:val="00583BBE"/>
    <w:rsid w:val="00583CD2"/>
    <w:rsid w:val="00584305"/>
    <w:rsid w:val="00584607"/>
    <w:rsid w:val="00584A0D"/>
    <w:rsid w:val="00586470"/>
    <w:rsid w:val="00590435"/>
    <w:rsid w:val="005915F5"/>
    <w:rsid w:val="00591760"/>
    <w:rsid w:val="00591FB0"/>
    <w:rsid w:val="0059291F"/>
    <w:rsid w:val="00592BFB"/>
    <w:rsid w:val="005932D7"/>
    <w:rsid w:val="005948BE"/>
    <w:rsid w:val="00595F51"/>
    <w:rsid w:val="0059639C"/>
    <w:rsid w:val="005969E6"/>
    <w:rsid w:val="00596D53"/>
    <w:rsid w:val="005A08E3"/>
    <w:rsid w:val="005A164E"/>
    <w:rsid w:val="005A2F8D"/>
    <w:rsid w:val="005A41F4"/>
    <w:rsid w:val="005A4F58"/>
    <w:rsid w:val="005A56A9"/>
    <w:rsid w:val="005A583B"/>
    <w:rsid w:val="005A67BF"/>
    <w:rsid w:val="005A6A4E"/>
    <w:rsid w:val="005A75CD"/>
    <w:rsid w:val="005A7E1A"/>
    <w:rsid w:val="005A7F24"/>
    <w:rsid w:val="005B0203"/>
    <w:rsid w:val="005B0B55"/>
    <w:rsid w:val="005B0C2F"/>
    <w:rsid w:val="005B0F7A"/>
    <w:rsid w:val="005B167E"/>
    <w:rsid w:val="005B1CA8"/>
    <w:rsid w:val="005B1E3C"/>
    <w:rsid w:val="005B233C"/>
    <w:rsid w:val="005B2693"/>
    <w:rsid w:val="005B2E5E"/>
    <w:rsid w:val="005B4039"/>
    <w:rsid w:val="005B4C3C"/>
    <w:rsid w:val="005B5A3F"/>
    <w:rsid w:val="005B5B7F"/>
    <w:rsid w:val="005B5E9E"/>
    <w:rsid w:val="005B6BA2"/>
    <w:rsid w:val="005C09E2"/>
    <w:rsid w:val="005C2948"/>
    <w:rsid w:val="005C2BB7"/>
    <w:rsid w:val="005C3BA4"/>
    <w:rsid w:val="005C673B"/>
    <w:rsid w:val="005D0318"/>
    <w:rsid w:val="005D0D5B"/>
    <w:rsid w:val="005D1E6D"/>
    <w:rsid w:val="005D2297"/>
    <w:rsid w:val="005D379B"/>
    <w:rsid w:val="005D3CD9"/>
    <w:rsid w:val="005D4A37"/>
    <w:rsid w:val="005D53E9"/>
    <w:rsid w:val="005D5E3B"/>
    <w:rsid w:val="005D69CE"/>
    <w:rsid w:val="005E031E"/>
    <w:rsid w:val="005E1FEA"/>
    <w:rsid w:val="005E2B95"/>
    <w:rsid w:val="005E3E4E"/>
    <w:rsid w:val="005E5759"/>
    <w:rsid w:val="005E5FBE"/>
    <w:rsid w:val="005E62DD"/>
    <w:rsid w:val="005E6CDD"/>
    <w:rsid w:val="005F04A4"/>
    <w:rsid w:val="005F17C8"/>
    <w:rsid w:val="005F1B33"/>
    <w:rsid w:val="005F2231"/>
    <w:rsid w:val="005F26A1"/>
    <w:rsid w:val="005F5054"/>
    <w:rsid w:val="00601578"/>
    <w:rsid w:val="006018FC"/>
    <w:rsid w:val="00602C57"/>
    <w:rsid w:val="00602FFA"/>
    <w:rsid w:val="0060345F"/>
    <w:rsid w:val="00603550"/>
    <w:rsid w:val="00604B1E"/>
    <w:rsid w:val="0060616F"/>
    <w:rsid w:val="0060779F"/>
    <w:rsid w:val="006101CB"/>
    <w:rsid w:val="0061095E"/>
    <w:rsid w:val="00610FB5"/>
    <w:rsid w:val="006119FB"/>
    <w:rsid w:val="00611B8F"/>
    <w:rsid w:val="00614714"/>
    <w:rsid w:val="00614EDC"/>
    <w:rsid w:val="00616CFA"/>
    <w:rsid w:val="00617CA8"/>
    <w:rsid w:val="0062075C"/>
    <w:rsid w:val="00620893"/>
    <w:rsid w:val="00620CDC"/>
    <w:rsid w:val="00621179"/>
    <w:rsid w:val="0062429C"/>
    <w:rsid w:val="00626174"/>
    <w:rsid w:val="0062656D"/>
    <w:rsid w:val="006265F5"/>
    <w:rsid w:val="00627234"/>
    <w:rsid w:val="00630271"/>
    <w:rsid w:val="00632407"/>
    <w:rsid w:val="006359B2"/>
    <w:rsid w:val="006359D3"/>
    <w:rsid w:val="0063612E"/>
    <w:rsid w:val="00636E8C"/>
    <w:rsid w:val="00637985"/>
    <w:rsid w:val="00637EDA"/>
    <w:rsid w:val="00637FDA"/>
    <w:rsid w:val="006405D6"/>
    <w:rsid w:val="00641585"/>
    <w:rsid w:val="00641588"/>
    <w:rsid w:val="00641E89"/>
    <w:rsid w:val="00642561"/>
    <w:rsid w:val="00642CD5"/>
    <w:rsid w:val="0064482F"/>
    <w:rsid w:val="00644B3C"/>
    <w:rsid w:val="00645FF1"/>
    <w:rsid w:val="0064660D"/>
    <w:rsid w:val="00646BE9"/>
    <w:rsid w:val="00646F76"/>
    <w:rsid w:val="00646FA6"/>
    <w:rsid w:val="006504B7"/>
    <w:rsid w:val="006505DE"/>
    <w:rsid w:val="00651413"/>
    <w:rsid w:val="006515C3"/>
    <w:rsid w:val="006528E5"/>
    <w:rsid w:val="00652A3E"/>
    <w:rsid w:val="006544B3"/>
    <w:rsid w:val="0065503E"/>
    <w:rsid w:val="00655743"/>
    <w:rsid w:val="00655A6B"/>
    <w:rsid w:val="00655E89"/>
    <w:rsid w:val="00656A0E"/>
    <w:rsid w:val="00656F36"/>
    <w:rsid w:val="00657046"/>
    <w:rsid w:val="00657340"/>
    <w:rsid w:val="0065779C"/>
    <w:rsid w:val="00657976"/>
    <w:rsid w:val="00657B56"/>
    <w:rsid w:val="006602CD"/>
    <w:rsid w:val="00660B10"/>
    <w:rsid w:val="00660FE2"/>
    <w:rsid w:val="006612FC"/>
    <w:rsid w:val="00661E96"/>
    <w:rsid w:val="006626F4"/>
    <w:rsid w:val="006634EB"/>
    <w:rsid w:val="00663AEF"/>
    <w:rsid w:val="00663B78"/>
    <w:rsid w:val="00663EC9"/>
    <w:rsid w:val="00664005"/>
    <w:rsid w:val="00664896"/>
    <w:rsid w:val="006658D9"/>
    <w:rsid w:val="00667930"/>
    <w:rsid w:val="00670939"/>
    <w:rsid w:val="0067184F"/>
    <w:rsid w:val="006732A4"/>
    <w:rsid w:val="006732DF"/>
    <w:rsid w:val="0067389F"/>
    <w:rsid w:val="0067559E"/>
    <w:rsid w:val="00675F2A"/>
    <w:rsid w:val="00676770"/>
    <w:rsid w:val="00677A02"/>
    <w:rsid w:val="006826AD"/>
    <w:rsid w:val="00683A0B"/>
    <w:rsid w:val="00683B9B"/>
    <w:rsid w:val="006851AF"/>
    <w:rsid w:val="00685ACB"/>
    <w:rsid w:val="00687C2F"/>
    <w:rsid w:val="00690A7D"/>
    <w:rsid w:val="00690C0C"/>
    <w:rsid w:val="0069172E"/>
    <w:rsid w:val="00691D05"/>
    <w:rsid w:val="00692D9C"/>
    <w:rsid w:val="006947F6"/>
    <w:rsid w:val="00695624"/>
    <w:rsid w:val="006961B8"/>
    <w:rsid w:val="006969DC"/>
    <w:rsid w:val="00697187"/>
    <w:rsid w:val="0069774F"/>
    <w:rsid w:val="00697D02"/>
    <w:rsid w:val="006A156F"/>
    <w:rsid w:val="006A2446"/>
    <w:rsid w:val="006A4CD4"/>
    <w:rsid w:val="006A6039"/>
    <w:rsid w:val="006A64FE"/>
    <w:rsid w:val="006B0249"/>
    <w:rsid w:val="006B15F9"/>
    <w:rsid w:val="006B1E86"/>
    <w:rsid w:val="006B20D8"/>
    <w:rsid w:val="006B637F"/>
    <w:rsid w:val="006B6708"/>
    <w:rsid w:val="006B679A"/>
    <w:rsid w:val="006B6911"/>
    <w:rsid w:val="006B781B"/>
    <w:rsid w:val="006B7BCD"/>
    <w:rsid w:val="006B7CCC"/>
    <w:rsid w:val="006B7FA5"/>
    <w:rsid w:val="006C12B4"/>
    <w:rsid w:val="006C156F"/>
    <w:rsid w:val="006C1605"/>
    <w:rsid w:val="006C2231"/>
    <w:rsid w:val="006C28C0"/>
    <w:rsid w:val="006C28E6"/>
    <w:rsid w:val="006C2EBB"/>
    <w:rsid w:val="006C4F1D"/>
    <w:rsid w:val="006C6078"/>
    <w:rsid w:val="006C70C7"/>
    <w:rsid w:val="006C79DB"/>
    <w:rsid w:val="006D11DD"/>
    <w:rsid w:val="006D1886"/>
    <w:rsid w:val="006D2234"/>
    <w:rsid w:val="006D2259"/>
    <w:rsid w:val="006D2D3F"/>
    <w:rsid w:val="006D30DC"/>
    <w:rsid w:val="006D5E9A"/>
    <w:rsid w:val="006D722C"/>
    <w:rsid w:val="006D786C"/>
    <w:rsid w:val="006E0AAB"/>
    <w:rsid w:val="006E0C5F"/>
    <w:rsid w:val="006E15E5"/>
    <w:rsid w:val="006E2E06"/>
    <w:rsid w:val="006E3A80"/>
    <w:rsid w:val="006E4516"/>
    <w:rsid w:val="006E549F"/>
    <w:rsid w:val="006E6C94"/>
    <w:rsid w:val="006E7B74"/>
    <w:rsid w:val="006E7F02"/>
    <w:rsid w:val="006F2B26"/>
    <w:rsid w:val="006F3318"/>
    <w:rsid w:val="006F35FD"/>
    <w:rsid w:val="006F3BA9"/>
    <w:rsid w:val="006F532D"/>
    <w:rsid w:val="006F57B0"/>
    <w:rsid w:val="006F6666"/>
    <w:rsid w:val="006F675B"/>
    <w:rsid w:val="006F6BD2"/>
    <w:rsid w:val="006F6FF0"/>
    <w:rsid w:val="006F746F"/>
    <w:rsid w:val="006F7F88"/>
    <w:rsid w:val="007008BA"/>
    <w:rsid w:val="0070102F"/>
    <w:rsid w:val="00701A6E"/>
    <w:rsid w:val="007034D1"/>
    <w:rsid w:val="00703C8A"/>
    <w:rsid w:val="00703CC8"/>
    <w:rsid w:val="00704091"/>
    <w:rsid w:val="00704224"/>
    <w:rsid w:val="0070450A"/>
    <w:rsid w:val="00704E70"/>
    <w:rsid w:val="0070525B"/>
    <w:rsid w:val="00705DF0"/>
    <w:rsid w:val="00706589"/>
    <w:rsid w:val="007075FC"/>
    <w:rsid w:val="00707E37"/>
    <w:rsid w:val="00711093"/>
    <w:rsid w:val="007122A6"/>
    <w:rsid w:val="00712A1A"/>
    <w:rsid w:val="007139CB"/>
    <w:rsid w:val="0071523E"/>
    <w:rsid w:val="007175A4"/>
    <w:rsid w:val="00720BDB"/>
    <w:rsid w:val="0072102B"/>
    <w:rsid w:val="007210FC"/>
    <w:rsid w:val="0072130A"/>
    <w:rsid w:val="007226F9"/>
    <w:rsid w:val="0072393F"/>
    <w:rsid w:val="00724848"/>
    <w:rsid w:val="00724C65"/>
    <w:rsid w:val="007266E6"/>
    <w:rsid w:val="00730B7C"/>
    <w:rsid w:val="00731DB6"/>
    <w:rsid w:val="00731E8F"/>
    <w:rsid w:val="00732313"/>
    <w:rsid w:val="00732D9F"/>
    <w:rsid w:val="00733885"/>
    <w:rsid w:val="00733E8C"/>
    <w:rsid w:val="00734C64"/>
    <w:rsid w:val="00734CC1"/>
    <w:rsid w:val="0073554A"/>
    <w:rsid w:val="00737F7A"/>
    <w:rsid w:val="00740F4C"/>
    <w:rsid w:val="007509B2"/>
    <w:rsid w:val="00750B32"/>
    <w:rsid w:val="00751DA4"/>
    <w:rsid w:val="00752ED4"/>
    <w:rsid w:val="00753B8B"/>
    <w:rsid w:val="00754505"/>
    <w:rsid w:val="00754937"/>
    <w:rsid w:val="00756695"/>
    <w:rsid w:val="00757D7D"/>
    <w:rsid w:val="00760870"/>
    <w:rsid w:val="00762017"/>
    <w:rsid w:val="00762C6D"/>
    <w:rsid w:val="007632EE"/>
    <w:rsid w:val="0076399B"/>
    <w:rsid w:val="007651A6"/>
    <w:rsid w:val="0076543B"/>
    <w:rsid w:val="00765C86"/>
    <w:rsid w:val="00765ED1"/>
    <w:rsid w:val="0076748D"/>
    <w:rsid w:val="00767797"/>
    <w:rsid w:val="00767A2E"/>
    <w:rsid w:val="007715B3"/>
    <w:rsid w:val="00771853"/>
    <w:rsid w:val="007719FF"/>
    <w:rsid w:val="00772FCD"/>
    <w:rsid w:val="00773219"/>
    <w:rsid w:val="00773E75"/>
    <w:rsid w:val="0077522C"/>
    <w:rsid w:val="00776552"/>
    <w:rsid w:val="00776A51"/>
    <w:rsid w:val="00776B5B"/>
    <w:rsid w:val="00776E95"/>
    <w:rsid w:val="007779E1"/>
    <w:rsid w:val="00777B77"/>
    <w:rsid w:val="00780DDF"/>
    <w:rsid w:val="007813C3"/>
    <w:rsid w:val="0078240B"/>
    <w:rsid w:val="00782C55"/>
    <w:rsid w:val="00785306"/>
    <w:rsid w:val="00785BEA"/>
    <w:rsid w:val="007876EB"/>
    <w:rsid w:val="007877B0"/>
    <w:rsid w:val="00787A5F"/>
    <w:rsid w:val="00790CAB"/>
    <w:rsid w:val="00791A2F"/>
    <w:rsid w:val="007923EE"/>
    <w:rsid w:val="007939E7"/>
    <w:rsid w:val="00793CE8"/>
    <w:rsid w:val="00794901"/>
    <w:rsid w:val="0079499E"/>
    <w:rsid w:val="00795618"/>
    <w:rsid w:val="007968D8"/>
    <w:rsid w:val="007969FF"/>
    <w:rsid w:val="00796C84"/>
    <w:rsid w:val="0079705C"/>
    <w:rsid w:val="00797ACB"/>
    <w:rsid w:val="007A032D"/>
    <w:rsid w:val="007A065E"/>
    <w:rsid w:val="007A1922"/>
    <w:rsid w:val="007A19E6"/>
    <w:rsid w:val="007A2839"/>
    <w:rsid w:val="007A3264"/>
    <w:rsid w:val="007A4501"/>
    <w:rsid w:val="007A4D95"/>
    <w:rsid w:val="007A598C"/>
    <w:rsid w:val="007A5A49"/>
    <w:rsid w:val="007A6F62"/>
    <w:rsid w:val="007A74A6"/>
    <w:rsid w:val="007A7945"/>
    <w:rsid w:val="007B1170"/>
    <w:rsid w:val="007B1A49"/>
    <w:rsid w:val="007B21C5"/>
    <w:rsid w:val="007B233C"/>
    <w:rsid w:val="007B365F"/>
    <w:rsid w:val="007B4DF4"/>
    <w:rsid w:val="007B55A8"/>
    <w:rsid w:val="007B5966"/>
    <w:rsid w:val="007B5FE5"/>
    <w:rsid w:val="007B61C9"/>
    <w:rsid w:val="007B67C2"/>
    <w:rsid w:val="007B6F39"/>
    <w:rsid w:val="007B7849"/>
    <w:rsid w:val="007C0E70"/>
    <w:rsid w:val="007C17E1"/>
    <w:rsid w:val="007C25E7"/>
    <w:rsid w:val="007C3987"/>
    <w:rsid w:val="007C40F4"/>
    <w:rsid w:val="007C5F05"/>
    <w:rsid w:val="007C6C64"/>
    <w:rsid w:val="007C75B1"/>
    <w:rsid w:val="007D0764"/>
    <w:rsid w:val="007D07AB"/>
    <w:rsid w:val="007D0E98"/>
    <w:rsid w:val="007D2DE6"/>
    <w:rsid w:val="007D494B"/>
    <w:rsid w:val="007D5300"/>
    <w:rsid w:val="007D5D33"/>
    <w:rsid w:val="007D77AA"/>
    <w:rsid w:val="007E1149"/>
    <w:rsid w:val="007E1D35"/>
    <w:rsid w:val="007E27CF"/>
    <w:rsid w:val="007E44F5"/>
    <w:rsid w:val="007E457A"/>
    <w:rsid w:val="007E4954"/>
    <w:rsid w:val="007E5263"/>
    <w:rsid w:val="007E6E34"/>
    <w:rsid w:val="007E7686"/>
    <w:rsid w:val="007E76C1"/>
    <w:rsid w:val="007E7B92"/>
    <w:rsid w:val="007F00AC"/>
    <w:rsid w:val="007F0166"/>
    <w:rsid w:val="007F277B"/>
    <w:rsid w:val="007F3186"/>
    <w:rsid w:val="007F383D"/>
    <w:rsid w:val="007F4D0E"/>
    <w:rsid w:val="007F5CC0"/>
    <w:rsid w:val="007F6C8D"/>
    <w:rsid w:val="007F72BF"/>
    <w:rsid w:val="007F79D7"/>
    <w:rsid w:val="007F7F31"/>
    <w:rsid w:val="0080011F"/>
    <w:rsid w:val="008008D3"/>
    <w:rsid w:val="00800D12"/>
    <w:rsid w:val="00800D1F"/>
    <w:rsid w:val="00800DCF"/>
    <w:rsid w:val="00801C7D"/>
    <w:rsid w:val="00802B37"/>
    <w:rsid w:val="00803BB1"/>
    <w:rsid w:val="008048BA"/>
    <w:rsid w:val="008054AE"/>
    <w:rsid w:val="00806310"/>
    <w:rsid w:val="008063B2"/>
    <w:rsid w:val="00807E13"/>
    <w:rsid w:val="00807E16"/>
    <w:rsid w:val="0081040C"/>
    <w:rsid w:val="00812A90"/>
    <w:rsid w:val="0081412C"/>
    <w:rsid w:val="00815392"/>
    <w:rsid w:val="00815CEE"/>
    <w:rsid w:val="008162E7"/>
    <w:rsid w:val="00816AF1"/>
    <w:rsid w:val="008175C0"/>
    <w:rsid w:val="0081773A"/>
    <w:rsid w:val="008179F8"/>
    <w:rsid w:val="00817AA0"/>
    <w:rsid w:val="00820E04"/>
    <w:rsid w:val="00822647"/>
    <w:rsid w:val="00822D97"/>
    <w:rsid w:val="00824857"/>
    <w:rsid w:val="00825329"/>
    <w:rsid w:val="00825655"/>
    <w:rsid w:val="008256A9"/>
    <w:rsid w:val="008256B2"/>
    <w:rsid w:val="00826C5B"/>
    <w:rsid w:val="00826D3F"/>
    <w:rsid w:val="00827C23"/>
    <w:rsid w:val="008309D7"/>
    <w:rsid w:val="008311F0"/>
    <w:rsid w:val="00832574"/>
    <w:rsid w:val="00832D78"/>
    <w:rsid w:val="008331AD"/>
    <w:rsid w:val="00834658"/>
    <w:rsid w:val="00834D8A"/>
    <w:rsid w:val="00835F3A"/>
    <w:rsid w:val="00836D29"/>
    <w:rsid w:val="008375DF"/>
    <w:rsid w:val="00840619"/>
    <w:rsid w:val="008426BB"/>
    <w:rsid w:val="008430A1"/>
    <w:rsid w:val="008439C0"/>
    <w:rsid w:val="00843B80"/>
    <w:rsid w:val="00843D78"/>
    <w:rsid w:val="00844CED"/>
    <w:rsid w:val="00845289"/>
    <w:rsid w:val="008459AA"/>
    <w:rsid w:val="00846A02"/>
    <w:rsid w:val="00846B6E"/>
    <w:rsid w:val="008512F2"/>
    <w:rsid w:val="00851D8C"/>
    <w:rsid w:val="00852112"/>
    <w:rsid w:val="008529B3"/>
    <w:rsid w:val="00852CD7"/>
    <w:rsid w:val="008533A0"/>
    <w:rsid w:val="00853846"/>
    <w:rsid w:val="00853A22"/>
    <w:rsid w:val="00853D05"/>
    <w:rsid w:val="00853DA8"/>
    <w:rsid w:val="00860695"/>
    <w:rsid w:val="00861396"/>
    <w:rsid w:val="008623AC"/>
    <w:rsid w:val="008623E8"/>
    <w:rsid w:val="00862A0A"/>
    <w:rsid w:val="00864A87"/>
    <w:rsid w:val="00864FEA"/>
    <w:rsid w:val="008650C9"/>
    <w:rsid w:val="00865CDB"/>
    <w:rsid w:val="0086730C"/>
    <w:rsid w:val="0086772A"/>
    <w:rsid w:val="00867CF1"/>
    <w:rsid w:val="00867E20"/>
    <w:rsid w:val="008702DB"/>
    <w:rsid w:val="008713E5"/>
    <w:rsid w:val="00874C3F"/>
    <w:rsid w:val="0087581E"/>
    <w:rsid w:val="008763E0"/>
    <w:rsid w:val="00880082"/>
    <w:rsid w:val="00880B13"/>
    <w:rsid w:val="00881749"/>
    <w:rsid w:val="008823AC"/>
    <w:rsid w:val="00884289"/>
    <w:rsid w:val="0088775D"/>
    <w:rsid w:val="00890901"/>
    <w:rsid w:val="00891518"/>
    <w:rsid w:val="00892977"/>
    <w:rsid w:val="00893210"/>
    <w:rsid w:val="00893EE5"/>
    <w:rsid w:val="00895349"/>
    <w:rsid w:val="00895E2C"/>
    <w:rsid w:val="0089604E"/>
    <w:rsid w:val="008968CE"/>
    <w:rsid w:val="008A0115"/>
    <w:rsid w:val="008A0F64"/>
    <w:rsid w:val="008A1DCC"/>
    <w:rsid w:val="008A2848"/>
    <w:rsid w:val="008A320D"/>
    <w:rsid w:val="008A3810"/>
    <w:rsid w:val="008A3E61"/>
    <w:rsid w:val="008A4AE1"/>
    <w:rsid w:val="008A53DE"/>
    <w:rsid w:val="008A6124"/>
    <w:rsid w:val="008A624B"/>
    <w:rsid w:val="008A6572"/>
    <w:rsid w:val="008A7364"/>
    <w:rsid w:val="008B0608"/>
    <w:rsid w:val="008B1154"/>
    <w:rsid w:val="008B1C2A"/>
    <w:rsid w:val="008B2E9F"/>
    <w:rsid w:val="008B5027"/>
    <w:rsid w:val="008B621B"/>
    <w:rsid w:val="008B6752"/>
    <w:rsid w:val="008B68F5"/>
    <w:rsid w:val="008B6CD3"/>
    <w:rsid w:val="008C0156"/>
    <w:rsid w:val="008C0E27"/>
    <w:rsid w:val="008C1A38"/>
    <w:rsid w:val="008C24BD"/>
    <w:rsid w:val="008C29D8"/>
    <w:rsid w:val="008C2D67"/>
    <w:rsid w:val="008C3429"/>
    <w:rsid w:val="008C3789"/>
    <w:rsid w:val="008C3DF6"/>
    <w:rsid w:val="008C5D85"/>
    <w:rsid w:val="008C5FBB"/>
    <w:rsid w:val="008C6CC9"/>
    <w:rsid w:val="008C7208"/>
    <w:rsid w:val="008D1A0C"/>
    <w:rsid w:val="008D3C7A"/>
    <w:rsid w:val="008D4393"/>
    <w:rsid w:val="008D479D"/>
    <w:rsid w:val="008D5574"/>
    <w:rsid w:val="008D5BCC"/>
    <w:rsid w:val="008E02B3"/>
    <w:rsid w:val="008E1FEB"/>
    <w:rsid w:val="008E37A5"/>
    <w:rsid w:val="008E3EE9"/>
    <w:rsid w:val="008E4321"/>
    <w:rsid w:val="008E4D49"/>
    <w:rsid w:val="008E58C5"/>
    <w:rsid w:val="008E66AA"/>
    <w:rsid w:val="008E706C"/>
    <w:rsid w:val="008F0273"/>
    <w:rsid w:val="008F05FB"/>
    <w:rsid w:val="008F0AF3"/>
    <w:rsid w:val="008F0E31"/>
    <w:rsid w:val="008F11E8"/>
    <w:rsid w:val="008F209A"/>
    <w:rsid w:val="008F2353"/>
    <w:rsid w:val="008F2B9E"/>
    <w:rsid w:val="008F4784"/>
    <w:rsid w:val="008F48FA"/>
    <w:rsid w:val="008F64E9"/>
    <w:rsid w:val="008F6FB3"/>
    <w:rsid w:val="008F70DF"/>
    <w:rsid w:val="008F73B1"/>
    <w:rsid w:val="00901232"/>
    <w:rsid w:val="0090146B"/>
    <w:rsid w:val="00902058"/>
    <w:rsid w:val="009021AC"/>
    <w:rsid w:val="00903BC0"/>
    <w:rsid w:val="00904AA9"/>
    <w:rsid w:val="00905B72"/>
    <w:rsid w:val="00905D89"/>
    <w:rsid w:val="00906441"/>
    <w:rsid w:val="00906C08"/>
    <w:rsid w:val="00906D3C"/>
    <w:rsid w:val="00907D3A"/>
    <w:rsid w:val="00907E52"/>
    <w:rsid w:val="009108B2"/>
    <w:rsid w:val="00910CA8"/>
    <w:rsid w:val="009117BF"/>
    <w:rsid w:val="009126CE"/>
    <w:rsid w:val="00912967"/>
    <w:rsid w:val="00912D0D"/>
    <w:rsid w:val="00913047"/>
    <w:rsid w:val="009131CF"/>
    <w:rsid w:val="00913647"/>
    <w:rsid w:val="00913864"/>
    <w:rsid w:val="00913A12"/>
    <w:rsid w:val="00913FEE"/>
    <w:rsid w:val="00914280"/>
    <w:rsid w:val="00914A7C"/>
    <w:rsid w:val="00915674"/>
    <w:rsid w:val="00915CF2"/>
    <w:rsid w:val="0091693A"/>
    <w:rsid w:val="009172C1"/>
    <w:rsid w:val="009200AB"/>
    <w:rsid w:val="009211AA"/>
    <w:rsid w:val="00921F95"/>
    <w:rsid w:val="009222A4"/>
    <w:rsid w:val="009225CF"/>
    <w:rsid w:val="00922950"/>
    <w:rsid w:val="00925148"/>
    <w:rsid w:val="009272E6"/>
    <w:rsid w:val="0093025E"/>
    <w:rsid w:val="00930F8B"/>
    <w:rsid w:val="00931AC3"/>
    <w:rsid w:val="00932C80"/>
    <w:rsid w:val="00933A9B"/>
    <w:rsid w:val="0093457E"/>
    <w:rsid w:val="00935159"/>
    <w:rsid w:val="00935AED"/>
    <w:rsid w:val="00935D3E"/>
    <w:rsid w:val="00936B7B"/>
    <w:rsid w:val="00936D44"/>
    <w:rsid w:val="00940A03"/>
    <w:rsid w:val="00940BF6"/>
    <w:rsid w:val="00941A81"/>
    <w:rsid w:val="00941E66"/>
    <w:rsid w:val="00941F68"/>
    <w:rsid w:val="00942F1C"/>
    <w:rsid w:val="00943050"/>
    <w:rsid w:val="00943129"/>
    <w:rsid w:val="00944E7D"/>
    <w:rsid w:val="00944F4E"/>
    <w:rsid w:val="00945E85"/>
    <w:rsid w:val="009476F4"/>
    <w:rsid w:val="00947AB3"/>
    <w:rsid w:val="00950B61"/>
    <w:rsid w:val="00951B97"/>
    <w:rsid w:val="009524B9"/>
    <w:rsid w:val="00955475"/>
    <w:rsid w:val="00956626"/>
    <w:rsid w:val="00957551"/>
    <w:rsid w:val="00957AD2"/>
    <w:rsid w:val="009602A3"/>
    <w:rsid w:val="009603E8"/>
    <w:rsid w:val="00961491"/>
    <w:rsid w:val="009616D2"/>
    <w:rsid w:val="0096207F"/>
    <w:rsid w:val="00962805"/>
    <w:rsid w:val="00962E7D"/>
    <w:rsid w:val="00964F61"/>
    <w:rsid w:val="0096530B"/>
    <w:rsid w:val="00966C69"/>
    <w:rsid w:val="00966F33"/>
    <w:rsid w:val="00967BF6"/>
    <w:rsid w:val="009709F6"/>
    <w:rsid w:val="00971B30"/>
    <w:rsid w:val="009729F2"/>
    <w:rsid w:val="00973A12"/>
    <w:rsid w:val="00973D75"/>
    <w:rsid w:val="00973FF2"/>
    <w:rsid w:val="00974EEB"/>
    <w:rsid w:val="00975A7C"/>
    <w:rsid w:val="00975C60"/>
    <w:rsid w:val="0097612B"/>
    <w:rsid w:val="00976DD9"/>
    <w:rsid w:val="00976E03"/>
    <w:rsid w:val="00977151"/>
    <w:rsid w:val="00977C9F"/>
    <w:rsid w:val="00981D9D"/>
    <w:rsid w:val="009823EA"/>
    <w:rsid w:val="009825D9"/>
    <w:rsid w:val="00982BE0"/>
    <w:rsid w:val="009833A8"/>
    <w:rsid w:val="0098444E"/>
    <w:rsid w:val="009855E4"/>
    <w:rsid w:val="00985D3D"/>
    <w:rsid w:val="00990B2E"/>
    <w:rsid w:val="009918C2"/>
    <w:rsid w:val="00992975"/>
    <w:rsid w:val="00993B7C"/>
    <w:rsid w:val="00994205"/>
    <w:rsid w:val="00994817"/>
    <w:rsid w:val="00994B62"/>
    <w:rsid w:val="009970B7"/>
    <w:rsid w:val="009976A5"/>
    <w:rsid w:val="009A0833"/>
    <w:rsid w:val="009A08FE"/>
    <w:rsid w:val="009A22DD"/>
    <w:rsid w:val="009A2D40"/>
    <w:rsid w:val="009A39EF"/>
    <w:rsid w:val="009A5233"/>
    <w:rsid w:val="009A55D4"/>
    <w:rsid w:val="009A58CE"/>
    <w:rsid w:val="009A5CD3"/>
    <w:rsid w:val="009A67A8"/>
    <w:rsid w:val="009A733D"/>
    <w:rsid w:val="009A7CCA"/>
    <w:rsid w:val="009B04F0"/>
    <w:rsid w:val="009B16DD"/>
    <w:rsid w:val="009B1755"/>
    <w:rsid w:val="009B3544"/>
    <w:rsid w:val="009B50D2"/>
    <w:rsid w:val="009B544F"/>
    <w:rsid w:val="009B55FA"/>
    <w:rsid w:val="009B794D"/>
    <w:rsid w:val="009B7B7E"/>
    <w:rsid w:val="009C024D"/>
    <w:rsid w:val="009C1034"/>
    <w:rsid w:val="009C2AA6"/>
    <w:rsid w:val="009C4120"/>
    <w:rsid w:val="009C4291"/>
    <w:rsid w:val="009C5C2D"/>
    <w:rsid w:val="009C744C"/>
    <w:rsid w:val="009D0918"/>
    <w:rsid w:val="009D0A99"/>
    <w:rsid w:val="009D0CFA"/>
    <w:rsid w:val="009D0F17"/>
    <w:rsid w:val="009D2CF9"/>
    <w:rsid w:val="009D2E46"/>
    <w:rsid w:val="009D35CE"/>
    <w:rsid w:val="009D36C3"/>
    <w:rsid w:val="009D5739"/>
    <w:rsid w:val="009D5769"/>
    <w:rsid w:val="009D5A79"/>
    <w:rsid w:val="009D637F"/>
    <w:rsid w:val="009D64A7"/>
    <w:rsid w:val="009E1849"/>
    <w:rsid w:val="009E19AF"/>
    <w:rsid w:val="009E1D89"/>
    <w:rsid w:val="009E2435"/>
    <w:rsid w:val="009E2EAC"/>
    <w:rsid w:val="009E4282"/>
    <w:rsid w:val="009E4C36"/>
    <w:rsid w:val="009E5338"/>
    <w:rsid w:val="009E5AAC"/>
    <w:rsid w:val="009E620F"/>
    <w:rsid w:val="009E62E1"/>
    <w:rsid w:val="009E6DB7"/>
    <w:rsid w:val="009E721B"/>
    <w:rsid w:val="009E7E5A"/>
    <w:rsid w:val="009F0D04"/>
    <w:rsid w:val="009F1833"/>
    <w:rsid w:val="009F3214"/>
    <w:rsid w:val="009F51D4"/>
    <w:rsid w:val="009F56D5"/>
    <w:rsid w:val="00A00A35"/>
    <w:rsid w:val="00A00A63"/>
    <w:rsid w:val="00A023D7"/>
    <w:rsid w:val="00A02F93"/>
    <w:rsid w:val="00A03888"/>
    <w:rsid w:val="00A03A35"/>
    <w:rsid w:val="00A05EF3"/>
    <w:rsid w:val="00A06186"/>
    <w:rsid w:val="00A06C5F"/>
    <w:rsid w:val="00A10731"/>
    <w:rsid w:val="00A10A1B"/>
    <w:rsid w:val="00A10EAC"/>
    <w:rsid w:val="00A118D1"/>
    <w:rsid w:val="00A11EC0"/>
    <w:rsid w:val="00A12C65"/>
    <w:rsid w:val="00A13860"/>
    <w:rsid w:val="00A1428D"/>
    <w:rsid w:val="00A14497"/>
    <w:rsid w:val="00A145BC"/>
    <w:rsid w:val="00A14F78"/>
    <w:rsid w:val="00A15A25"/>
    <w:rsid w:val="00A16509"/>
    <w:rsid w:val="00A16CCC"/>
    <w:rsid w:val="00A170EF"/>
    <w:rsid w:val="00A212F7"/>
    <w:rsid w:val="00A21DCB"/>
    <w:rsid w:val="00A21EB6"/>
    <w:rsid w:val="00A2228B"/>
    <w:rsid w:val="00A230EF"/>
    <w:rsid w:val="00A25159"/>
    <w:rsid w:val="00A25320"/>
    <w:rsid w:val="00A26851"/>
    <w:rsid w:val="00A26B24"/>
    <w:rsid w:val="00A27234"/>
    <w:rsid w:val="00A30D68"/>
    <w:rsid w:val="00A31466"/>
    <w:rsid w:val="00A3161E"/>
    <w:rsid w:val="00A31D6E"/>
    <w:rsid w:val="00A33D7B"/>
    <w:rsid w:val="00A34F23"/>
    <w:rsid w:val="00A358D7"/>
    <w:rsid w:val="00A36B37"/>
    <w:rsid w:val="00A42577"/>
    <w:rsid w:val="00A43327"/>
    <w:rsid w:val="00A43689"/>
    <w:rsid w:val="00A44B87"/>
    <w:rsid w:val="00A459F6"/>
    <w:rsid w:val="00A50C7B"/>
    <w:rsid w:val="00A51006"/>
    <w:rsid w:val="00A51029"/>
    <w:rsid w:val="00A519F0"/>
    <w:rsid w:val="00A5305E"/>
    <w:rsid w:val="00A53771"/>
    <w:rsid w:val="00A544BE"/>
    <w:rsid w:val="00A55288"/>
    <w:rsid w:val="00A55AE2"/>
    <w:rsid w:val="00A55BB7"/>
    <w:rsid w:val="00A561B3"/>
    <w:rsid w:val="00A56A53"/>
    <w:rsid w:val="00A5751C"/>
    <w:rsid w:val="00A60083"/>
    <w:rsid w:val="00A61836"/>
    <w:rsid w:val="00A619CC"/>
    <w:rsid w:val="00A62BF2"/>
    <w:rsid w:val="00A63E78"/>
    <w:rsid w:val="00A64275"/>
    <w:rsid w:val="00A6535A"/>
    <w:rsid w:val="00A709CD"/>
    <w:rsid w:val="00A7118A"/>
    <w:rsid w:val="00A71590"/>
    <w:rsid w:val="00A73106"/>
    <w:rsid w:val="00A73503"/>
    <w:rsid w:val="00A740CF"/>
    <w:rsid w:val="00A742AA"/>
    <w:rsid w:val="00A74EB6"/>
    <w:rsid w:val="00A75443"/>
    <w:rsid w:val="00A757DD"/>
    <w:rsid w:val="00A761E4"/>
    <w:rsid w:val="00A76405"/>
    <w:rsid w:val="00A76757"/>
    <w:rsid w:val="00A8050B"/>
    <w:rsid w:val="00A80B2F"/>
    <w:rsid w:val="00A82408"/>
    <w:rsid w:val="00A8424E"/>
    <w:rsid w:val="00A84A73"/>
    <w:rsid w:val="00A8500A"/>
    <w:rsid w:val="00A8689A"/>
    <w:rsid w:val="00A86E27"/>
    <w:rsid w:val="00A92342"/>
    <w:rsid w:val="00A93090"/>
    <w:rsid w:val="00A934CD"/>
    <w:rsid w:val="00A954C1"/>
    <w:rsid w:val="00A9595A"/>
    <w:rsid w:val="00A95D3B"/>
    <w:rsid w:val="00A95FB9"/>
    <w:rsid w:val="00A96AA9"/>
    <w:rsid w:val="00A96BDF"/>
    <w:rsid w:val="00A97C30"/>
    <w:rsid w:val="00A97FE4"/>
    <w:rsid w:val="00AA1215"/>
    <w:rsid w:val="00AA15B1"/>
    <w:rsid w:val="00AA171E"/>
    <w:rsid w:val="00AA2B52"/>
    <w:rsid w:val="00AA2FA4"/>
    <w:rsid w:val="00AA3BB4"/>
    <w:rsid w:val="00AA3CDB"/>
    <w:rsid w:val="00AA41C8"/>
    <w:rsid w:val="00AA4810"/>
    <w:rsid w:val="00AA6153"/>
    <w:rsid w:val="00AA6C46"/>
    <w:rsid w:val="00AA6C7F"/>
    <w:rsid w:val="00AA7DD2"/>
    <w:rsid w:val="00AB00E7"/>
    <w:rsid w:val="00AB02E2"/>
    <w:rsid w:val="00AB0E02"/>
    <w:rsid w:val="00AB10E8"/>
    <w:rsid w:val="00AB24D2"/>
    <w:rsid w:val="00AB474F"/>
    <w:rsid w:val="00AB479B"/>
    <w:rsid w:val="00AB4A27"/>
    <w:rsid w:val="00AB5596"/>
    <w:rsid w:val="00AB64AC"/>
    <w:rsid w:val="00AB7DE3"/>
    <w:rsid w:val="00AB7DF8"/>
    <w:rsid w:val="00AB7E5F"/>
    <w:rsid w:val="00AC040D"/>
    <w:rsid w:val="00AC1893"/>
    <w:rsid w:val="00AC3337"/>
    <w:rsid w:val="00AC3A5B"/>
    <w:rsid w:val="00AC4038"/>
    <w:rsid w:val="00AC6438"/>
    <w:rsid w:val="00AC6A1B"/>
    <w:rsid w:val="00AC6CCC"/>
    <w:rsid w:val="00AC7226"/>
    <w:rsid w:val="00AD08F5"/>
    <w:rsid w:val="00AD136E"/>
    <w:rsid w:val="00AD1D16"/>
    <w:rsid w:val="00AD23BC"/>
    <w:rsid w:val="00AD2D8F"/>
    <w:rsid w:val="00AD2DD0"/>
    <w:rsid w:val="00AD2E76"/>
    <w:rsid w:val="00AD3453"/>
    <w:rsid w:val="00AD4D31"/>
    <w:rsid w:val="00AD5450"/>
    <w:rsid w:val="00AD6220"/>
    <w:rsid w:val="00AD6714"/>
    <w:rsid w:val="00AE0080"/>
    <w:rsid w:val="00AE02FA"/>
    <w:rsid w:val="00AE089D"/>
    <w:rsid w:val="00AE1EB9"/>
    <w:rsid w:val="00AE2BA6"/>
    <w:rsid w:val="00AE3C4B"/>
    <w:rsid w:val="00AE3ECC"/>
    <w:rsid w:val="00AE46D8"/>
    <w:rsid w:val="00AE480F"/>
    <w:rsid w:val="00AE4BB8"/>
    <w:rsid w:val="00AE5F93"/>
    <w:rsid w:val="00AE6DB5"/>
    <w:rsid w:val="00AE77FA"/>
    <w:rsid w:val="00AF00DA"/>
    <w:rsid w:val="00AF0661"/>
    <w:rsid w:val="00AF1C09"/>
    <w:rsid w:val="00AF2C2C"/>
    <w:rsid w:val="00AF39EC"/>
    <w:rsid w:val="00AF6E3B"/>
    <w:rsid w:val="00AF785A"/>
    <w:rsid w:val="00B01218"/>
    <w:rsid w:val="00B01AA8"/>
    <w:rsid w:val="00B02995"/>
    <w:rsid w:val="00B02C79"/>
    <w:rsid w:val="00B03774"/>
    <w:rsid w:val="00B047D8"/>
    <w:rsid w:val="00B04E9D"/>
    <w:rsid w:val="00B04EAA"/>
    <w:rsid w:val="00B068FF"/>
    <w:rsid w:val="00B07C4F"/>
    <w:rsid w:val="00B07E90"/>
    <w:rsid w:val="00B10924"/>
    <w:rsid w:val="00B11810"/>
    <w:rsid w:val="00B121F7"/>
    <w:rsid w:val="00B12692"/>
    <w:rsid w:val="00B1318E"/>
    <w:rsid w:val="00B13BDE"/>
    <w:rsid w:val="00B15834"/>
    <w:rsid w:val="00B1736D"/>
    <w:rsid w:val="00B2022A"/>
    <w:rsid w:val="00B206DB"/>
    <w:rsid w:val="00B21560"/>
    <w:rsid w:val="00B2220F"/>
    <w:rsid w:val="00B23126"/>
    <w:rsid w:val="00B23477"/>
    <w:rsid w:val="00B23F9A"/>
    <w:rsid w:val="00B246C2"/>
    <w:rsid w:val="00B24C59"/>
    <w:rsid w:val="00B24D27"/>
    <w:rsid w:val="00B250A9"/>
    <w:rsid w:val="00B256CF"/>
    <w:rsid w:val="00B256DB"/>
    <w:rsid w:val="00B25FE1"/>
    <w:rsid w:val="00B261F6"/>
    <w:rsid w:val="00B26E5B"/>
    <w:rsid w:val="00B30007"/>
    <w:rsid w:val="00B3073D"/>
    <w:rsid w:val="00B30BE4"/>
    <w:rsid w:val="00B3179D"/>
    <w:rsid w:val="00B32123"/>
    <w:rsid w:val="00B3358B"/>
    <w:rsid w:val="00B339AD"/>
    <w:rsid w:val="00B360E8"/>
    <w:rsid w:val="00B36189"/>
    <w:rsid w:val="00B37B2A"/>
    <w:rsid w:val="00B37E83"/>
    <w:rsid w:val="00B432D5"/>
    <w:rsid w:val="00B4382E"/>
    <w:rsid w:val="00B43EB0"/>
    <w:rsid w:val="00B44739"/>
    <w:rsid w:val="00B451B6"/>
    <w:rsid w:val="00B45DF7"/>
    <w:rsid w:val="00B476CE"/>
    <w:rsid w:val="00B47D04"/>
    <w:rsid w:val="00B50DBE"/>
    <w:rsid w:val="00B51022"/>
    <w:rsid w:val="00B51135"/>
    <w:rsid w:val="00B51B67"/>
    <w:rsid w:val="00B52A98"/>
    <w:rsid w:val="00B52EEC"/>
    <w:rsid w:val="00B5346E"/>
    <w:rsid w:val="00B54592"/>
    <w:rsid w:val="00B5479A"/>
    <w:rsid w:val="00B56373"/>
    <w:rsid w:val="00B56824"/>
    <w:rsid w:val="00B568A4"/>
    <w:rsid w:val="00B56FFC"/>
    <w:rsid w:val="00B572BB"/>
    <w:rsid w:val="00B57CB6"/>
    <w:rsid w:val="00B6027B"/>
    <w:rsid w:val="00B61475"/>
    <w:rsid w:val="00B6150A"/>
    <w:rsid w:val="00B61D17"/>
    <w:rsid w:val="00B62275"/>
    <w:rsid w:val="00B624DF"/>
    <w:rsid w:val="00B6433A"/>
    <w:rsid w:val="00B67D55"/>
    <w:rsid w:val="00B67DC2"/>
    <w:rsid w:val="00B71133"/>
    <w:rsid w:val="00B71ABD"/>
    <w:rsid w:val="00B71C83"/>
    <w:rsid w:val="00B7219D"/>
    <w:rsid w:val="00B72AF3"/>
    <w:rsid w:val="00B72C39"/>
    <w:rsid w:val="00B72CD6"/>
    <w:rsid w:val="00B7445C"/>
    <w:rsid w:val="00B74E71"/>
    <w:rsid w:val="00B76C0F"/>
    <w:rsid w:val="00B80ACD"/>
    <w:rsid w:val="00B8229D"/>
    <w:rsid w:val="00B8241A"/>
    <w:rsid w:val="00B85FF8"/>
    <w:rsid w:val="00B861DA"/>
    <w:rsid w:val="00B86AC5"/>
    <w:rsid w:val="00B9016E"/>
    <w:rsid w:val="00B907C2"/>
    <w:rsid w:val="00B91B2E"/>
    <w:rsid w:val="00B92345"/>
    <w:rsid w:val="00B92A49"/>
    <w:rsid w:val="00B92BB9"/>
    <w:rsid w:val="00B92DF3"/>
    <w:rsid w:val="00B9309E"/>
    <w:rsid w:val="00B93139"/>
    <w:rsid w:val="00B93665"/>
    <w:rsid w:val="00B954E0"/>
    <w:rsid w:val="00B9670F"/>
    <w:rsid w:val="00B96B26"/>
    <w:rsid w:val="00B96BBA"/>
    <w:rsid w:val="00B96CF5"/>
    <w:rsid w:val="00B96E96"/>
    <w:rsid w:val="00B96ED5"/>
    <w:rsid w:val="00B97009"/>
    <w:rsid w:val="00BA01FB"/>
    <w:rsid w:val="00BA0BEA"/>
    <w:rsid w:val="00BA0F68"/>
    <w:rsid w:val="00BA199C"/>
    <w:rsid w:val="00BA26E0"/>
    <w:rsid w:val="00BA2783"/>
    <w:rsid w:val="00BA3DFA"/>
    <w:rsid w:val="00BA4A13"/>
    <w:rsid w:val="00BA5A79"/>
    <w:rsid w:val="00BA7167"/>
    <w:rsid w:val="00BA74A0"/>
    <w:rsid w:val="00BB16DA"/>
    <w:rsid w:val="00BB17A4"/>
    <w:rsid w:val="00BB2F43"/>
    <w:rsid w:val="00BB3992"/>
    <w:rsid w:val="00BB3DAD"/>
    <w:rsid w:val="00BB3EC9"/>
    <w:rsid w:val="00BB40FB"/>
    <w:rsid w:val="00BB433A"/>
    <w:rsid w:val="00BB4369"/>
    <w:rsid w:val="00BB55E8"/>
    <w:rsid w:val="00BB5A60"/>
    <w:rsid w:val="00BC306A"/>
    <w:rsid w:val="00BC3F2D"/>
    <w:rsid w:val="00BC4FBA"/>
    <w:rsid w:val="00BC5538"/>
    <w:rsid w:val="00BC5753"/>
    <w:rsid w:val="00BC59A4"/>
    <w:rsid w:val="00BC5B0A"/>
    <w:rsid w:val="00BC5EB1"/>
    <w:rsid w:val="00BD06AC"/>
    <w:rsid w:val="00BD0DD9"/>
    <w:rsid w:val="00BD1874"/>
    <w:rsid w:val="00BD1AC0"/>
    <w:rsid w:val="00BD33E8"/>
    <w:rsid w:val="00BD3731"/>
    <w:rsid w:val="00BD399A"/>
    <w:rsid w:val="00BD61F3"/>
    <w:rsid w:val="00BD63D3"/>
    <w:rsid w:val="00BD643F"/>
    <w:rsid w:val="00BD6AB2"/>
    <w:rsid w:val="00BD7537"/>
    <w:rsid w:val="00BE0446"/>
    <w:rsid w:val="00BE115C"/>
    <w:rsid w:val="00BE189D"/>
    <w:rsid w:val="00BE2D2D"/>
    <w:rsid w:val="00BE33B8"/>
    <w:rsid w:val="00BE3AB5"/>
    <w:rsid w:val="00BE45A9"/>
    <w:rsid w:val="00BE45AC"/>
    <w:rsid w:val="00BE45E3"/>
    <w:rsid w:val="00BE4C2A"/>
    <w:rsid w:val="00BE5B9C"/>
    <w:rsid w:val="00BE6602"/>
    <w:rsid w:val="00BE6ABA"/>
    <w:rsid w:val="00BE6EF3"/>
    <w:rsid w:val="00BF048F"/>
    <w:rsid w:val="00BF1B11"/>
    <w:rsid w:val="00BF2CB6"/>
    <w:rsid w:val="00BF5104"/>
    <w:rsid w:val="00BF5713"/>
    <w:rsid w:val="00BF6B85"/>
    <w:rsid w:val="00BF6D07"/>
    <w:rsid w:val="00BF6E74"/>
    <w:rsid w:val="00BF70A5"/>
    <w:rsid w:val="00BF779D"/>
    <w:rsid w:val="00C00CF0"/>
    <w:rsid w:val="00C02F53"/>
    <w:rsid w:val="00C036BA"/>
    <w:rsid w:val="00C05284"/>
    <w:rsid w:val="00C06E56"/>
    <w:rsid w:val="00C07D02"/>
    <w:rsid w:val="00C1074D"/>
    <w:rsid w:val="00C11B08"/>
    <w:rsid w:val="00C11B8D"/>
    <w:rsid w:val="00C11ED0"/>
    <w:rsid w:val="00C13245"/>
    <w:rsid w:val="00C13ADD"/>
    <w:rsid w:val="00C1406B"/>
    <w:rsid w:val="00C147A3"/>
    <w:rsid w:val="00C155CA"/>
    <w:rsid w:val="00C16592"/>
    <w:rsid w:val="00C17C24"/>
    <w:rsid w:val="00C20092"/>
    <w:rsid w:val="00C2081C"/>
    <w:rsid w:val="00C20C2F"/>
    <w:rsid w:val="00C2148F"/>
    <w:rsid w:val="00C2178E"/>
    <w:rsid w:val="00C21F81"/>
    <w:rsid w:val="00C22AC1"/>
    <w:rsid w:val="00C231EB"/>
    <w:rsid w:val="00C23910"/>
    <w:rsid w:val="00C2397A"/>
    <w:rsid w:val="00C24994"/>
    <w:rsid w:val="00C25692"/>
    <w:rsid w:val="00C276E4"/>
    <w:rsid w:val="00C27F97"/>
    <w:rsid w:val="00C310FA"/>
    <w:rsid w:val="00C321C7"/>
    <w:rsid w:val="00C343C0"/>
    <w:rsid w:val="00C34C04"/>
    <w:rsid w:val="00C36A8C"/>
    <w:rsid w:val="00C37C9C"/>
    <w:rsid w:val="00C37D4D"/>
    <w:rsid w:val="00C42805"/>
    <w:rsid w:val="00C44112"/>
    <w:rsid w:val="00C44D31"/>
    <w:rsid w:val="00C44FCF"/>
    <w:rsid w:val="00C4635C"/>
    <w:rsid w:val="00C46722"/>
    <w:rsid w:val="00C46BBA"/>
    <w:rsid w:val="00C47842"/>
    <w:rsid w:val="00C50B82"/>
    <w:rsid w:val="00C50D24"/>
    <w:rsid w:val="00C519A6"/>
    <w:rsid w:val="00C5273B"/>
    <w:rsid w:val="00C53A4E"/>
    <w:rsid w:val="00C53C00"/>
    <w:rsid w:val="00C56093"/>
    <w:rsid w:val="00C5634E"/>
    <w:rsid w:val="00C5673E"/>
    <w:rsid w:val="00C57EF4"/>
    <w:rsid w:val="00C603A6"/>
    <w:rsid w:val="00C6057F"/>
    <w:rsid w:val="00C62A27"/>
    <w:rsid w:val="00C62FD8"/>
    <w:rsid w:val="00C63B12"/>
    <w:rsid w:val="00C640DA"/>
    <w:rsid w:val="00C64C68"/>
    <w:rsid w:val="00C653A2"/>
    <w:rsid w:val="00C65ECF"/>
    <w:rsid w:val="00C66206"/>
    <w:rsid w:val="00C66250"/>
    <w:rsid w:val="00C6670C"/>
    <w:rsid w:val="00C66A61"/>
    <w:rsid w:val="00C672BC"/>
    <w:rsid w:val="00C67C0A"/>
    <w:rsid w:val="00C67CC9"/>
    <w:rsid w:val="00C7150F"/>
    <w:rsid w:val="00C71864"/>
    <w:rsid w:val="00C7201A"/>
    <w:rsid w:val="00C725CC"/>
    <w:rsid w:val="00C727BD"/>
    <w:rsid w:val="00C7366D"/>
    <w:rsid w:val="00C73831"/>
    <w:rsid w:val="00C742BC"/>
    <w:rsid w:val="00C74E0D"/>
    <w:rsid w:val="00C7516F"/>
    <w:rsid w:val="00C76208"/>
    <w:rsid w:val="00C76863"/>
    <w:rsid w:val="00C76B7C"/>
    <w:rsid w:val="00C77A3D"/>
    <w:rsid w:val="00C77CB2"/>
    <w:rsid w:val="00C77DD9"/>
    <w:rsid w:val="00C80759"/>
    <w:rsid w:val="00C80A7A"/>
    <w:rsid w:val="00C82EEC"/>
    <w:rsid w:val="00C84213"/>
    <w:rsid w:val="00C84344"/>
    <w:rsid w:val="00C84692"/>
    <w:rsid w:val="00C848D4"/>
    <w:rsid w:val="00C84AD5"/>
    <w:rsid w:val="00C850A7"/>
    <w:rsid w:val="00C852C1"/>
    <w:rsid w:val="00C8597F"/>
    <w:rsid w:val="00C85CD8"/>
    <w:rsid w:val="00C8601F"/>
    <w:rsid w:val="00C860E5"/>
    <w:rsid w:val="00C86946"/>
    <w:rsid w:val="00C869FD"/>
    <w:rsid w:val="00C87B35"/>
    <w:rsid w:val="00C9111A"/>
    <w:rsid w:val="00C916EF"/>
    <w:rsid w:val="00C91BDE"/>
    <w:rsid w:val="00C920BC"/>
    <w:rsid w:val="00C921DC"/>
    <w:rsid w:val="00C926B0"/>
    <w:rsid w:val="00C92CF5"/>
    <w:rsid w:val="00C93B1A"/>
    <w:rsid w:val="00C94799"/>
    <w:rsid w:val="00C949FC"/>
    <w:rsid w:val="00C95E4A"/>
    <w:rsid w:val="00C9640F"/>
    <w:rsid w:val="00C96C7B"/>
    <w:rsid w:val="00C9719C"/>
    <w:rsid w:val="00CA0121"/>
    <w:rsid w:val="00CA2454"/>
    <w:rsid w:val="00CA2FAF"/>
    <w:rsid w:val="00CA3763"/>
    <w:rsid w:val="00CA3BEE"/>
    <w:rsid w:val="00CA5639"/>
    <w:rsid w:val="00CA583C"/>
    <w:rsid w:val="00CA5925"/>
    <w:rsid w:val="00CA6C69"/>
    <w:rsid w:val="00CB001F"/>
    <w:rsid w:val="00CB08E5"/>
    <w:rsid w:val="00CB0CB3"/>
    <w:rsid w:val="00CB25CC"/>
    <w:rsid w:val="00CB39AF"/>
    <w:rsid w:val="00CB3E99"/>
    <w:rsid w:val="00CB436A"/>
    <w:rsid w:val="00CB46F4"/>
    <w:rsid w:val="00CB4882"/>
    <w:rsid w:val="00CB54B8"/>
    <w:rsid w:val="00CB5AD7"/>
    <w:rsid w:val="00CB5EFD"/>
    <w:rsid w:val="00CB6437"/>
    <w:rsid w:val="00CB77CF"/>
    <w:rsid w:val="00CC0933"/>
    <w:rsid w:val="00CC0C64"/>
    <w:rsid w:val="00CC347D"/>
    <w:rsid w:val="00CC39F7"/>
    <w:rsid w:val="00CC4487"/>
    <w:rsid w:val="00CC45AA"/>
    <w:rsid w:val="00CC6440"/>
    <w:rsid w:val="00CC66C1"/>
    <w:rsid w:val="00CC6A00"/>
    <w:rsid w:val="00CC751C"/>
    <w:rsid w:val="00CC77B9"/>
    <w:rsid w:val="00CD078A"/>
    <w:rsid w:val="00CD3502"/>
    <w:rsid w:val="00CD3591"/>
    <w:rsid w:val="00CD3CE8"/>
    <w:rsid w:val="00CD5312"/>
    <w:rsid w:val="00CD72A1"/>
    <w:rsid w:val="00CE060D"/>
    <w:rsid w:val="00CE195A"/>
    <w:rsid w:val="00CE1BE1"/>
    <w:rsid w:val="00CE1F3D"/>
    <w:rsid w:val="00CE3925"/>
    <w:rsid w:val="00CE42A9"/>
    <w:rsid w:val="00CE45DD"/>
    <w:rsid w:val="00CE51DC"/>
    <w:rsid w:val="00CE6766"/>
    <w:rsid w:val="00CE6897"/>
    <w:rsid w:val="00CE6913"/>
    <w:rsid w:val="00CE7470"/>
    <w:rsid w:val="00CE76AA"/>
    <w:rsid w:val="00CE7DF6"/>
    <w:rsid w:val="00CE7FD0"/>
    <w:rsid w:val="00CF16FF"/>
    <w:rsid w:val="00CF18B9"/>
    <w:rsid w:val="00CF1ED9"/>
    <w:rsid w:val="00CF2E3A"/>
    <w:rsid w:val="00CF31A7"/>
    <w:rsid w:val="00CF4DCB"/>
    <w:rsid w:val="00CF535C"/>
    <w:rsid w:val="00CF676F"/>
    <w:rsid w:val="00CF73E1"/>
    <w:rsid w:val="00CF754F"/>
    <w:rsid w:val="00D003AA"/>
    <w:rsid w:val="00D02844"/>
    <w:rsid w:val="00D02975"/>
    <w:rsid w:val="00D02EB8"/>
    <w:rsid w:val="00D06F02"/>
    <w:rsid w:val="00D07194"/>
    <w:rsid w:val="00D1031A"/>
    <w:rsid w:val="00D105FE"/>
    <w:rsid w:val="00D12836"/>
    <w:rsid w:val="00D133F0"/>
    <w:rsid w:val="00D134B5"/>
    <w:rsid w:val="00D14497"/>
    <w:rsid w:val="00D14766"/>
    <w:rsid w:val="00D14864"/>
    <w:rsid w:val="00D14AB5"/>
    <w:rsid w:val="00D14BBA"/>
    <w:rsid w:val="00D14E02"/>
    <w:rsid w:val="00D17D47"/>
    <w:rsid w:val="00D307BD"/>
    <w:rsid w:val="00D31BD1"/>
    <w:rsid w:val="00D320F5"/>
    <w:rsid w:val="00D32812"/>
    <w:rsid w:val="00D33121"/>
    <w:rsid w:val="00D335EF"/>
    <w:rsid w:val="00D336CD"/>
    <w:rsid w:val="00D33783"/>
    <w:rsid w:val="00D34CE4"/>
    <w:rsid w:val="00D34E2C"/>
    <w:rsid w:val="00D34F17"/>
    <w:rsid w:val="00D3689E"/>
    <w:rsid w:val="00D3689F"/>
    <w:rsid w:val="00D37236"/>
    <w:rsid w:val="00D375EA"/>
    <w:rsid w:val="00D37C60"/>
    <w:rsid w:val="00D40E39"/>
    <w:rsid w:val="00D4189D"/>
    <w:rsid w:val="00D422CC"/>
    <w:rsid w:val="00D42857"/>
    <w:rsid w:val="00D44F0D"/>
    <w:rsid w:val="00D4581C"/>
    <w:rsid w:val="00D45C5C"/>
    <w:rsid w:val="00D46969"/>
    <w:rsid w:val="00D46F48"/>
    <w:rsid w:val="00D47019"/>
    <w:rsid w:val="00D506EF"/>
    <w:rsid w:val="00D507EF"/>
    <w:rsid w:val="00D53AED"/>
    <w:rsid w:val="00D54B3B"/>
    <w:rsid w:val="00D54BCA"/>
    <w:rsid w:val="00D57406"/>
    <w:rsid w:val="00D60A69"/>
    <w:rsid w:val="00D61873"/>
    <w:rsid w:val="00D622A0"/>
    <w:rsid w:val="00D62670"/>
    <w:rsid w:val="00D62F1C"/>
    <w:rsid w:val="00D62F46"/>
    <w:rsid w:val="00D63101"/>
    <w:rsid w:val="00D63C71"/>
    <w:rsid w:val="00D64E54"/>
    <w:rsid w:val="00D662F8"/>
    <w:rsid w:val="00D666F4"/>
    <w:rsid w:val="00D66E99"/>
    <w:rsid w:val="00D67A67"/>
    <w:rsid w:val="00D67CC6"/>
    <w:rsid w:val="00D70967"/>
    <w:rsid w:val="00D70AE5"/>
    <w:rsid w:val="00D70CE9"/>
    <w:rsid w:val="00D72D93"/>
    <w:rsid w:val="00D73ADF"/>
    <w:rsid w:val="00D74C11"/>
    <w:rsid w:val="00D74CFE"/>
    <w:rsid w:val="00D758CD"/>
    <w:rsid w:val="00D7646F"/>
    <w:rsid w:val="00D77746"/>
    <w:rsid w:val="00D8026B"/>
    <w:rsid w:val="00D8036A"/>
    <w:rsid w:val="00D81451"/>
    <w:rsid w:val="00D81D2B"/>
    <w:rsid w:val="00D8207B"/>
    <w:rsid w:val="00D82226"/>
    <w:rsid w:val="00D84416"/>
    <w:rsid w:val="00D865B1"/>
    <w:rsid w:val="00D8688E"/>
    <w:rsid w:val="00D86995"/>
    <w:rsid w:val="00D87828"/>
    <w:rsid w:val="00D9000B"/>
    <w:rsid w:val="00D90204"/>
    <w:rsid w:val="00D9098C"/>
    <w:rsid w:val="00D91982"/>
    <w:rsid w:val="00D91A80"/>
    <w:rsid w:val="00D91BFA"/>
    <w:rsid w:val="00D91C9A"/>
    <w:rsid w:val="00D91EC2"/>
    <w:rsid w:val="00D92063"/>
    <w:rsid w:val="00D93EAD"/>
    <w:rsid w:val="00D957A3"/>
    <w:rsid w:val="00D962D8"/>
    <w:rsid w:val="00D97A40"/>
    <w:rsid w:val="00DA0605"/>
    <w:rsid w:val="00DA12CF"/>
    <w:rsid w:val="00DA13CA"/>
    <w:rsid w:val="00DA15D6"/>
    <w:rsid w:val="00DA59E9"/>
    <w:rsid w:val="00DA6E0B"/>
    <w:rsid w:val="00DA7368"/>
    <w:rsid w:val="00DA7543"/>
    <w:rsid w:val="00DB1734"/>
    <w:rsid w:val="00DB4380"/>
    <w:rsid w:val="00DB52F3"/>
    <w:rsid w:val="00DB6565"/>
    <w:rsid w:val="00DB6A47"/>
    <w:rsid w:val="00DB6D92"/>
    <w:rsid w:val="00DB6F51"/>
    <w:rsid w:val="00DB71E8"/>
    <w:rsid w:val="00DC0D3E"/>
    <w:rsid w:val="00DC116C"/>
    <w:rsid w:val="00DC1392"/>
    <w:rsid w:val="00DC147D"/>
    <w:rsid w:val="00DC175E"/>
    <w:rsid w:val="00DC2665"/>
    <w:rsid w:val="00DC2B02"/>
    <w:rsid w:val="00DC2B23"/>
    <w:rsid w:val="00DC4322"/>
    <w:rsid w:val="00DC577F"/>
    <w:rsid w:val="00DC5B36"/>
    <w:rsid w:val="00DC62A5"/>
    <w:rsid w:val="00DD1676"/>
    <w:rsid w:val="00DD1D8B"/>
    <w:rsid w:val="00DD3738"/>
    <w:rsid w:val="00DD44D1"/>
    <w:rsid w:val="00DD5020"/>
    <w:rsid w:val="00DD5CF2"/>
    <w:rsid w:val="00DD6544"/>
    <w:rsid w:val="00DD6F62"/>
    <w:rsid w:val="00DD720D"/>
    <w:rsid w:val="00DD72A4"/>
    <w:rsid w:val="00DE0171"/>
    <w:rsid w:val="00DE0525"/>
    <w:rsid w:val="00DE05DA"/>
    <w:rsid w:val="00DE08A5"/>
    <w:rsid w:val="00DE12E9"/>
    <w:rsid w:val="00DE233E"/>
    <w:rsid w:val="00DE27BE"/>
    <w:rsid w:val="00DE2F15"/>
    <w:rsid w:val="00DE301A"/>
    <w:rsid w:val="00DE33D1"/>
    <w:rsid w:val="00DE34EA"/>
    <w:rsid w:val="00DE35F2"/>
    <w:rsid w:val="00DE5AB4"/>
    <w:rsid w:val="00DE6737"/>
    <w:rsid w:val="00DE6CA6"/>
    <w:rsid w:val="00DE704B"/>
    <w:rsid w:val="00DE7A32"/>
    <w:rsid w:val="00DE7AD7"/>
    <w:rsid w:val="00DF0E6E"/>
    <w:rsid w:val="00DF2B97"/>
    <w:rsid w:val="00DF2CEB"/>
    <w:rsid w:val="00DF3886"/>
    <w:rsid w:val="00DF3DDF"/>
    <w:rsid w:val="00DF4037"/>
    <w:rsid w:val="00DF693B"/>
    <w:rsid w:val="00DF7146"/>
    <w:rsid w:val="00DF76F8"/>
    <w:rsid w:val="00E00891"/>
    <w:rsid w:val="00E00D45"/>
    <w:rsid w:val="00E022C4"/>
    <w:rsid w:val="00E02E53"/>
    <w:rsid w:val="00E02F9F"/>
    <w:rsid w:val="00E037C3"/>
    <w:rsid w:val="00E04330"/>
    <w:rsid w:val="00E04634"/>
    <w:rsid w:val="00E05E7C"/>
    <w:rsid w:val="00E061EB"/>
    <w:rsid w:val="00E06594"/>
    <w:rsid w:val="00E10AF2"/>
    <w:rsid w:val="00E10E2E"/>
    <w:rsid w:val="00E11656"/>
    <w:rsid w:val="00E11755"/>
    <w:rsid w:val="00E12BB3"/>
    <w:rsid w:val="00E14AE5"/>
    <w:rsid w:val="00E15006"/>
    <w:rsid w:val="00E15E27"/>
    <w:rsid w:val="00E17981"/>
    <w:rsid w:val="00E2050B"/>
    <w:rsid w:val="00E205E4"/>
    <w:rsid w:val="00E208FE"/>
    <w:rsid w:val="00E211A3"/>
    <w:rsid w:val="00E21A9A"/>
    <w:rsid w:val="00E21F28"/>
    <w:rsid w:val="00E229F5"/>
    <w:rsid w:val="00E235C0"/>
    <w:rsid w:val="00E25307"/>
    <w:rsid w:val="00E25E2B"/>
    <w:rsid w:val="00E277EE"/>
    <w:rsid w:val="00E278E0"/>
    <w:rsid w:val="00E30449"/>
    <w:rsid w:val="00E3091E"/>
    <w:rsid w:val="00E30CC5"/>
    <w:rsid w:val="00E310DA"/>
    <w:rsid w:val="00E31104"/>
    <w:rsid w:val="00E311CD"/>
    <w:rsid w:val="00E32971"/>
    <w:rsid w:val="00E334CB"/>
    <w:rsid w:val="00E34092"/>
    <w:rsid w:val="00E34229"/>
    <w:rsid w:val="00E34404"/>
    <w:rsid w:val="00E345A7"/>
    <w:rsid w:val="00E349F5"/>
    <w:rsid w:val="00E36426"/>
    <w:rsid w:val="00E36943"/>
    <w:rsid w:val="00E37027"/>
    <w:rsid w:val="00E404A6"/>
    <w:rsid w:val="00E407AE"/>
    <w:rsid w:val="00E40D9D"/>
    <w:rsid w:val="00E40F81"/>
    <w:rsid w:val="00E4152D"/>
    <w:rsid w:val="00E4185E"/>
    <w:rsid w:val="00E43FAC"/>
    <w:rsid w:val="00E44C8A"/>
    <w:rsid w:val="00E450D8"/>
    <w:rsid w:val="00E501A2"/>
    <w:rsid w:val="00E51377"/>
    <w:rsid w:val="00E529F4"/>
    <w:rsid w:val="00E538D0"/>
    <w:rsid w:val="00E545E8"/>
    <w:rsid w:val="00E54D29"/>
    <w:rsid w:val="00E54E34"/>
    <w:rsid w:val="00E55F8F"/>
    <w:rsid w:val="00E56385"/>
    <w:rsid w:val="00E572A4"/>
    <w:rsid w:val="00E57386"/>
    <w:rsid w:val="00E57BCF"/>
    <w:rsid w:val="00E57CF9"/>
    <w:rsid w:val="00E607B4"/>
    <w:rsid w:val="00E6092B"/>
    <w:rsid w:val="00E6167F"/>
    <w:rsid w:val="00E61845"/>
    <w:rsid w:val="00E61863"/>
    <w:rsid w:val="00E625F3"/>
    <w:rsid w:val="00E63BE3"/>
    <w:rsid w:val="00E643F7"/>
    <w:rsid w:val="00E661FD"/>
    <w:rsid w:val="00E667E4"/>
    <w:rsid w:val="00E66F68"/>
    <w:rsid w:val="00E67D80"/>
    <w:rsid w:val="00E70A70"/>
    <w:rsid w:val="00E71A72"/>
    <w:rsid w:val="00E730F5"/>
    <w:rsid w:val="00E731D8"/>
    <w:rsid w:val="00E7430E"/>
    <w:rsid w:val="00E745D5"/>
    <w:rsid w:val="00E74B5A"/>
    <w:rsid w:val="00E755AC"/>
    <w:rsid w:val="00E76124"/>
    <w:rsid w:val="00E777A4"/>
    <w:rsid w:val="00E80389"/>
    <w:rsid w:val="00E80C46"/>
    <w:rsid w:val="00E8174D"/>
    <w:rsid w:val="00E822B9"/>
    <w:rsid w:val="00E82E04"/>
    <w:rsid w:val="00E86228"/>
    <w:rsid w:val="00E870B9"/>
    <w:rsid w:val="00E87BCD"/>
    <w:rsid w:val="00E90921"/>
    <w:rsid w:val="00E90EEC"/>
    <w:rsid w:val="00E91566"/>
    <w:rsid w:val="00E91887"/>
    <w:rsid w:val="00E9277D"/>
    <w:rsid w:val="00E92CCE"/>
    <w:rsid w:val="00E9305B"/>
    <w:rsid w:val="00E961ED"/>
    <w:rsid w:val="00E9710E"/>
    <w:rsid w:val="00EA0CBB"/>
    <w:rsid w:val="00EA190D"/>
    <w:rsid w:val="00EA2692"/>
    <w:rsid w:val="00EA35EE"/>
    <w:rsid w:val="00EA3A9B"/>
    <w:rsid w:val="00EA4433"/>
    <w:rsid w:val="00EA4EF0"/>
    <w:rsid w:val="00EA6272"/>
    <w:rsid w:val="00EB0970"/>
    <w:rsid w:val="00EB0D2F"/>
    <w:rsid w:val="00EB207E"/>
    <w:rsid w:val="00EB31F0"/>
    <w:rsid w:val="00EB426E"/>
    <w:rsid w:val="00EB434D"/>
    <w:rsid w:val="00EB4517"/>
    <w:rsid w:val="00EB49B1"/>
    <w:rsid w:val="00EB51E0"/>
    <w:rsid w:val="00EB524F"/>
    <w:rsid w:val="00EB58CA"/>
    <w:rsid w:val="00EB603E"/>
    <w:rsid w:val="00EB7044"/>
    <w:rsid w:val="00EB778B"/>
    <w:rsid w:val="00EB797B"/>
    <w:rsid w:val="00EC2C10"/>
    <w:rsid w:val="00EC2E1F"/>
    <w:rsid w:val="00EC315E"/>
    <w:rsid w:val="00EC332D"/>
    <w:rsid w:val="00EC3648"/>
    <w:rsid w:val="00EC4CB0"/>
    <w:rsid w:val="00EC73CA"/>
    <w:rsid w:val="00EC79F7"/>
    <w:rsid w:val="00ED05B8"/>
    <w:rsid w:val="00ED1213"/>
    <w:rsid w:val="00ED2F66"/>
    <w:rsid w:val="00ED5672"/>
    <w:rsid w:val="00ED59DA"/>
    <w:rsid w:val="00ED6581"/>
    <w:rsid w:val="00ED6883"/>
    <w:rsid w:val="00ED71DB"/>
    <w:rsid w:val="00EE05ED"/>
    <w:rsid w:val="00EE126F"/>
    <w:rsid w:val="00EE28DF"/>
    <w:rsid w:val="00EE2F9E"/>
    <w:rsid w:val="00EE342E"/>
    <w:rsid w:val="00EE3CE7"/>
    <w:rsid w:val="00EE4E57"/>
    <w:rsid w:val="00EE747F"/>
    <w:rsid w:val="00EF00B4"/>
    <w:rsid w:val="00EF0369"/>
    <w:rsid w:val="00EF0427"/>
    <w:rsid w:val="00EF04E4"/>
    <w:rsid w:val="00EF05D8"/>
    <w:rsid w:val="00EF06EE"/>
    <w:rsid w:val="00EF0BC2"/>
    <w:rsid w:val="00EF0D1D"/>
    <w:rsid w:val="00EF19EE"/>
    <w:rsid w:val="00EF2B43"/>
    <w:rsid w:val="00EF38AA"/>
    <w:rsid w:val="00EF3A6B"/>
    <w:rsid w:val="00EF3D6F"/>
    <w:rsid w:val="00EF50D6"/>
    <w:rsid w:val="00EF5D7D"/>
    <w:rsid w:val="00EF69D6"/>
    <w:rsid w:val="00EF6BB4"/>
    <w:rsid w:val="00EF714F"/>
    <w:rsid w:val="00EF71E8"/>
    <w:rsid w:val="00F01F12"/>
    <w:rsid w:val="00F027AD"/>
    <w:rsid w:val="00F02A6F"/>
    <w:rsid w:val="00F02E96"/>
    <w:rsid w:val="00F03019"/>
    <w:rsid w:val="00F032E1"/>
    <w:rsid w:val="00F04469"/>
    <w:rsid w:val="00F0477B"/>
    <w:rsid w:val="00F05149"/>
    <w:rsid w:val="00F0594B"/>
    <w:rsid w:val="00F05C0F"/>
    <w:rsid w:val="00F0612D"/>
    <w:rsid w:val="00F07297"/>
    <w:rsid w:val="00F075A2"/>
    <w:rsid w:val="00F10726"/>
    <w:rsid w:val="00F10B40"/>
    <w:rsid w:val="00F11A66"/>
    <w:rsid w:val="00F12718"/>
    <w:rsid w:val="00F13EE7"/>
    <w:rsid w:val="00F14252"/>
    <w:rsid w:val="00F16BBF"/>
    <w:rsid w:val="00F17DB6"/>
    <w:rsid w:val="00F20119"/>
    <w:rsid w:val="00F20759"/>
    <w:rsid w:val="00F2220D"/>
    <w:rsid w:val="00F232FC"/>
    <w:rsid w:val="00F23B0A"/>
    <w:rsid w:val="00F2451C"/>
    <w:rsid w:val="00F24BBC"/>
    <w:rsid w:val="00F25D98"/>
    <w:rsid w:val="00F25DCB"/>
    <w:rsid w:val="00F27727"/>
    <w:rsid w:val="00F3047A"/>
    <w:rsid w:val="00F33614"/>
    <w:rsid w:val="00F34581"/>
    <w:rsid w:val="00F34E04"/>
    <w:rsid w:val="00F3585E"/>
    <w:rsid w:val="00F358B1"/>
    <w:rsid w:val="00F35D8B"/>
    <w:rsid w:val="00F36435"/>
    <w:rsid w:val="00F41BBC"/>
    <w:rsid w:val="00F427E6"/>
    <w:rsid w:val="00F42ED8"/>
    <w:rsid w:val="00F43C7F"/>
    <w:rsid w:val="00F43FF6"/>
    <w:rsid w:val="00F456F1"/>
    <w:rsid w:val="00F45823"/>
    <w:rsid w:val="00F469E7"/>
    <w:rsid w:val="00F46D8D"/>
    <w:rsid w:val="00F46E39"/>
    <w:rsid w:val="00F4742A"/>
    <w:rsid w:val="00F476C2"/>
    <w:rsid w:val="00F47DD6"/>
    <w:rsid w:val="00F50313"/>
    <w:rsid w:val="00F5326C"/>
    <w:rsid w:val="00F53DF1"/>
    <w:rsid w:val="00F546C0"/>
    <w:rsid w:val="00F558CA"/>
    <w:rsid w:val="00F55A24"/>
    <w:rsid w:val="00F55E3C"/>
    <w:rsid w:val="00F56275"/>
    <w:rsid w:val="00F576D0"/>
    <w:rsid w:val="00F60E16"/>
    <w:rsid w:val="00F61063"/>
    <w:rsid w:val="00F61343"/>
    <w:rsid w:val="00F61688"/>
    <w:rsid w:val="00F61776"/>
    <w:rsid w:val="00F618D8"/>
    <w:rsid w:val="00F61C5A"/>
    <w:rsid w:val="00F620A4"/>
    <w:rsid w:val="00F641C1"/>
    <w:rsid w:val="00F647B7"/>
    <w:rsid w:val="00F6491A"/>
    <w:rsid w:val="00F65E78"/>
    <w:rsid w:val="00F66515"/>
    <w:rsid w:val="00F67CAA"/>
    <w:rsid w:val="00F67EE4"/>
    <w:rsid w:val="00F7149D"/>
    <w:rsid w:val="00F714BA"/>
    <w:rsid w:val="00F72E2C"/>
    <w:rsid w:val="00F7369A"/>
    <w:rsid w:val="00F7398D"/>
    <w:rsid w:val="00F750D1"/>
    <w:rsid w:val="00F77171"/>
    <w:rsid w:val="00F77894"/>
    <w:rsid w:val="00F809D3"/>
    <w:rsid w:val="00F809F9"/>
    <w:rsid w:val="00F81F9D"/>
    <w:rsid w:val="00F82A43"/>
    <w:rsid w:val="00F82FB7"/>
    <w:rsid w:val="00F8731B"/>
    <w:rsid w:val="00F87BF3"/>
    <w:rsid w:val="00F9085F"/>
    <w:rsid w:val="00F933AF"/>
    <w:rsid w:val="00F94329"/>
    <w:rsid w:val="00F94637"/>
    <w:rsid w:val="00F9485D"/>
    <w:rsid w:val="00F9545C"/>
    <w:rsid w:val="00F957E0"/>
    <w:rsid w:val="00F97042"/>
    <w:rsid w:val="00F97AB5"/>
    <w:rsid w:val="00FA0E47"/>
    <w:rsid w:val="00FA1D3D"/>
    <w:rsid w:val="00FA3402"/>
    <w:rsid w:val="00FA4355"/>
    <w:rsid w:val="00FA4BBB"/>
    <w:rsid w:val="00FA4DC4"/>
    <w:rsid w:val="00FA538E"/>
    <w:rsid w:val="00FA560E"/>
    <w:rsid w:val="00FB0F08"/>
    <w:rsid w:val="00FB17FF"/>
    <w:rsid w:val="00FB1E94"/>
    <w:rsid w:val="00FB1FBC"/>
    <w:rsid w:val="00FB308B"/>
    <w:rsid w:val="00FB3DA8"/>
    <w:rsid w:val="00FB727A"/>
    <w:rsid w:val="00FB7D17"/>
    <w:rsid w:val="00FB7D52"/>
    <w:rsid w:val="00FC00AA"/>
    <w:rsid w:val="00FC23E6"/>
    <w:rsid w:val="00FC25B9"/>
    <w:rsid w:val="00FC506D"/>
    <w:rsid w:val="00FC566D"/>
    <w:rsid w:val="00FC5D58"/>
    <w:rsid w:val="00FC6CDB"/>
    <w:rsid w:val="00FC7100"/>
    <w:rsid w:val="00FC7C29"/>
    <w:rsid w:val="00FD0E32"/>
    <w:rsid w:val="00FD0F71"/>
    <w:rsid w:val="00FD48BB"/>
    <w:rsid w:val="00FD580A"/>
    <w:rsid w:val="00FD62F9"/>
    <w:rsid w:val="00FD67B1"/>
    <w:rsid w:val="00FD707B"/>
    <w:rsid w:val="00FD72CF"/>
    <w:rsid w:val="00FD775E"/>
    <w:rsid w:val="00FD7F23"/>
    <w:rsid w:val="00FE00C7"/>
    <w:rsid w:val="00FE05DE"/>
    <w:rsid w:val="00FE22F4"/>
    <w:rsid w:val="00FE3E2B"/>
    <w:rsid w:val="00FE3F7A"/>
    <w:rsid w:val="00FE5494"/>
    <w:rsid w:val="00FE673F"/>
    <w:rsid w:val="00FE6FED"/>
    <w:rsid w:val="00FE787F"/>
    <w:rsid w:val="00FF053C"/>
    <w:rsid w:val="00FF271A"/>
    <w:rsid w:val="00FF2E98"/>
    <w:rsid w:val="00FF31B8"/>
    <w:rsid w:val="00FF33A4"/>
    <w:rsid w:val="00FF5F92"/>
    <w:rsid w:val="00FF7092"/>
    <w:rsid w:val="00FF74F4"/>
    <w:rsid w:val="00FF75D3"/>
    <w:rsid w:val="01166364"/>
    <w:rsid w:val="045D276B"/>
    <w:rsid w:val="069258D7"/>
    <w:rsid w:val="0A0279ED"/>
    <w:rsid w:val="146E7F80"/>
    <w:rsid w:val="17C17FF4"/>
    <w:rsid w:val="197A126D"/>
    <w:rsid w:val="1B145AF2"/>
    <w:rsid w:val="1BA353E9"/>
    <w:rsid w:val="1C205DDF"/>
    <w:rsid w:val="1CFD5C88"/>
    <w:rsid w:val="230D6917"/>
    <w:rsid w:val="2365041A"/>
    <w:rsid w:val="27761C31"/>
    <w:rsid w:val="27796CF7"/>
    <w:rsid w:val="3465020F"/>
    <w:rsid w:val="361452F6"/>
    <w:rsid w:val="3C23750C"/>
    <w:rsid w:val="40DD2E0D"/>
    <w:rsid w:val="45034D88"/>
    <w:rsid w:val="45D537D2"/>
    <w:rsid w:val="45D94F11"/>
    <w:rsid w:val="46430DB2"/>
    <w:rsid w:val="472D7CD5"/>
    <w:rsid w:val="47435B5B"/>
    <w:rsid w:val="48C94EBD"/>
    <w:rsid w:val="4AB96E08"/>
    <w:rsid w:val="4CE95658"/>
    <w:rsid w:val="50B2655C"/>
    <w:rsid w:val="522D381F"/>
    <w:rsid w:val="58DC525F"/>
    <w:rsid w:val="5B843E3C"/>
    <w:rsid w:val="667E54C1"/>
    <w:rsid w:val="67955334"/>
    <w:rsid w:val="69ED53BF"/>
    <w:rsid w:val="6A3C5178"/>
    <w:rsid w:val="71DD2752"/>
    <w:rsid w:val="7DA539EF"/>
    <w:rsid w:val="7EB20DB4"/>
    <w:rsid w:val="7EB4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1"/>
    <w:rPr>
      <w:sz w:val="30"/>
      <w:szCs w:val="30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11"/>
    <w:link w:val="4"/>
    <w:semiHidden/>
    <w:qFormat/>
    <w:uiPriority w:val="99"/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1"/>
    <w:link w:val="2"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正文文本 字符"/>
    <w:basedOn w:val="11"/>
    <w:link w:val="3"/>
    <w:qFormat/>
    <w:uiPriority w:val="1"/>
    <w:rPr>
      <w:kern w:val="2"/>
      <w:sz w:val="30"/>
      <w:szCs w:val="30"/>
    </w:rPr>
  </w:style>
  <w:style w:type="character" w:customStyle="1" w:styleId="22">
    <w:name w:val="font21"/>
    <w:basedOn w:val="1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23">
    <w:name w:val="font31"/>
    <w:basedOn w:val="11"/>
    <w:qFormat/>
    <w:uiPriority w:val="0"/>
    <w:rPr>
      <w:rFonts w:hint="eastAsia" w:ascii="仿宋" w:hAnsi="仿宋" w:eastAsia="仿宋" w:cs="仿宋"/>
      <w:color w:val="FF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8C57C-EE96-4596-888D-2AB2CF5BE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8</Words>
  <Characters>1573</Characters>
  <Lines>13</Lines>
  <Paragraphs>3</Paragraphs>
  <TotalTime>1</TotalTime>
  <ScaleCrop>false</ScaleCrop>
  <LinksUpToDate>false</LinksUpToDate>
  <CharactersWithSpaces>1579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2:16:00Z</dcterms:created>
  <dc:creator>合作部</dc:creator>
  <cp:lastModifiedBy>fuxiaojia</cp:lastModifiedBy>
  <cp:lastPrinted>2023-06-13T09:00:00Z</cp:lastPrinted>
  <dcterms:modified xsi:type="dcterms:W3CDTF">2024-03-13T08:45:5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9BFDE395707542AA9BA47C05B82DD7E3</vt:lpwstr>
  </property>
</Properties>
</file>